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3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3807"/>
        <w:gridCol w:w="1620"/>
        <w:gridCol w:w="1618"/>
        <w:gridCol w:w="1616"/>
      </w:tblGrid>
      <w:tr w:rsidR="00234F29" w:rsidRPr="003635E4" w14:paraId="3A40DA42" w14:textId="77777777" w:rsidTr="00234F29">
        <w:trPr>
          <w:trHeight w:val="872"/>
          <w:tblHeader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A383C1" w14:textId="77777777" w:rsidR="00234F29" w:rsidRPr="003635E4" w:rsidRDefault="00234F29" w:rsidP="007E7537">
            <w:pPr>
              <w:pStyle w:val="a7"/>
              <w:ind w:left="317" w:hanging="141"/>
              <w:rPr>
                <w:rFonts w:cs="AdvertisingBold"/>
                <w:b w:val="0"/>
                <w:bCs/>
                <w:szCs w:val="26"/>
                <w:rtl/>
                <w:lang w:bidi="ar-EG"/>
              </w:rPr>
            </w:pPr>
            <w:r w:rsidRPr="003635E4">
              <w:rPr>
                <w:rFonts w:cs="AdvertisingBold" w:hint="cs"/>
                <w:b w:val="0"/>
                <w:bCs/>
                <w:szCs w:val="26"/>
                <w:rtl/>
                <w:lang w:bidi="ar-EG"/>
              </w:rPr>
              <w:t>م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23982" w14:textId="77777777" w:rsidR="00234F29" w:rsidRPr="00143466" w:rsidRDefault="00234F29" w:rsidP="007E7537">
            <w:pPr>
              <w:jc w:val="center"/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  <w:lang w:bidi="ar-EG"/>
              </w:rPr>
            </w:pPr>
            <w:r w:rsidRPr="00143466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  <w:lang w:bidi="ar-EG"/>
              </w:rPr>
              <w:t>الاسم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52B7D" w14:textId="77777777" w:rsidR="00234F29" w:rsidRPr="00771341" w:rsidRDefault="00234F29" w:rsidP="007E7537">
            <w:pPr>
              <w:jc w:val="center"/>
              <w:rPr>
                <w:rFonts w:ascii="Simplified Arabic" w:hAnsi="Simplified Arabic" w:cs="Simplified Arabic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Cs w:val="26"/>
                <w:rtl/>
                <w:lang w:bidi="ar-EG"/>
              </w:rPr>
              <w:t>الفرقة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2063F" w14:textId="77777777" w:rsidR="00234F29" w:rsidRPr="003635E4" w:rsidRDefault="00234F29" w:rsidP="007E7537">
            <w:pPr>
              <w:jc w:val="center"/>
              <w:rPr>
                <w:rFonts w:cs="Times New Roman"/>
                <w:b w:val="0"/>
                <w:bCs/>
                <w:szCs w:val="26"/>
                <w:rtl/>
                <w:lang w:bidi="ar-EG"/>
              </w:rPr>
            </w:pPr>
            <w:r>
              <w:rPr>
                <w:rFonts w:cs="Times New Roman" w:hint="cs"/>
                <w:b w:val="0"/>
                <w:bCs/>
                <w:szCs w:val="26"/>
                <w:rtl/>
                <w:lang w:bidi="ar-EG"/>
              </w:rPr>
              <w:t>الشعبة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65C54" w14:textId="77777777" w:rsidR="00234F29" w:rsidRPr="003635E4" w:rsidRDefault="00234F29" w:rsidP="007E7537">
            <w:pPr>
              <w:jc w:val="center"/>
              <w:rPr>
                <w:b w:val="0"/>
                <w:bCs/>
                <w:szCs w:val="26"/>
                <w:rtl/>
                <w:lang w:bidi="ar-EG"/>
              </w:rPr>
            </w:pPr>
            <w:r w:rsidRPr="003635E4">
              <w:rPr>
                <w:rFonts w:cs="Times New Roman" w:hint="cs"/>
                <w:b w:val="0"/>
                <w:bCs/>
                <w:szCs w:val="26"/>
                <w:rtl/>
                <w:lang w:bidi="ar-EG"/>
              </w:rPr>
              <w:t>الدرجة(100)</w:t>
            </w:r>
          </w:p>
        </w:tc>
      </w:tr>
      <w:tr w:rsidR="00234F29" w:rsidRPr="003635E4" w14:paraId="183478CF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E45A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14A22A63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احمد بيومى محمدى </w:t>
            </w:r>
          </w:p>
        </w:tc>
        <w:tc>
          <w:tcPr>
            <w:tcW w:w="849" w:type="pct"/>
          </w:tcPr>
          <w:p w14:paraId="2C40DBB4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4F3943A9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نجليزي عام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62E577DE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92</w:t>
            </w:r>
          </w:p>
        </w:tc>
      </w:tr>
      <w:tr w:rsidR="00FE5935" w:rsidRPr="003635E4" w14:paraId="63C6CA83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25D1" w14:textId="77777777" w:rsidR="00FE5935" w:rsidRPr="003635E4" w:rsidRDefault="00FE5935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281A671E" w14:textId="032EC6AC" w:rsidR="00FE5935" w:rsidRPr="00234F29" w:rsidRDefault="00FE5935" w:rsidP="002871B6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حمد شحتة محمد إبراهيم شعلان</w:t>
            </w:r>
          </w:p>
        </w:tc>
        <w:tc>
          <w:tcPr>
            <w:tcW w:w="849" w:type="pct"/>
          </w:tcPr>
          <w:p w14:paraId="17F2B97A" w14:textId="03BC09BC" w:rsidR="00FE5935" w:rsidRPr="00234F29" w:rsidRDefault="00FE5935" w:rsidP="002871B6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848" w:type="pct"/>
          </w:tcPr>
          <w:p w14:paraId="55C22D0C" w14:textId="2D0E8067" w:rsidR="00FE5935" w:rsidRPr="00234F29" w:rsidRDefault="00FE5935" w:rsidP="002871B6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يمياء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15471A40" w14:textId="7F319AD9" w:rsidR="00FE5935" w:rsidRPr="00234F29" w:rsidRDefault="00FE5935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color w:val="000000" w:themeColor="text1"/>
                <w:sz w:val="26"/>
                <w:szCs w:val="26"/>
                <w:rtl/>
              </w:rPr>
              <w:t>80</w:t>
            </w:r>
          </w:p>
        </w:tc>
      </w:tr>
      <w:tr w:rsidR="00234F29" w:rsidRPr="003635E4" w14:paraId="23781605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6C06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413BFF51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احمد عبد الفتاح المغاوري حسان </w:t>
            </w:r>
          </w:p>
        </w:tc>
        <w:tc>
          <w:tcPr>
            <w:tcW w:w="849" w:type="pct"/>
          </w:tcPr>
          <w:p w14:paraId="35BE97CD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6BD250FD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 مميز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7E79D89E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90</w:t>
            </w:r>
          </w:p>
        </w:tc>
      </w:tr>
      <w:tr w:rsidR="00234F29" w:rsidRPr="003635E4" w14:paraId="49A7F723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7197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599F9B66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حمد يسري عبدالسلام</w:t>
            </w:r>
          </w:p>
        </w:tc>
        <w:tc>
          <w:tcPr>
            <w:tcW w:w="849" w:type="pct"/>
          </w:tcPr>
          <w:p w14:paraId="5B198752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7D694ADF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 مميز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4B6A5767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lang w:bidi="ar-EG"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  <w:lang w:bidi="ar-EG"/>
              </w:rPr>
              <w:t>90</w:t>
            </w:r>
          </w:p>
        </w:tc>
      </w:tr>
      <w:tr w:rsidR="00234F29" w:rsidRPr="003635E4" w14:paraId="1D65199E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E90F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42B9BB24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أروى عادل حلمى ابراهيم </w:t>
            </w:r>
          </w:p>
        </w:tc>
        <w:tc>
          <w:tcPr>
            <w:tcW w:w="849" w:type="pct"/>
          </w:tcPr>
          <w:p w14:paraId="6A4D33FC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2ED03792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كيمياء عربى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04F09A88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8</w:t>
            </w:r>
          </w:p>
        </w:tc>
      </w:tr>
      <w:tr w:rsidR="00234F29" w:rsidRPr="003635E4" w14:paraId="7DF5FAED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7D71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3D9D36FC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اسراء محمد عبدالله احمد ودح </w:t>
            </w:r>
          </w:p>
        </w:tc>
        <w:tc>
          <w:tcPr>
            <w:tcW w:w="849" w:type="pct"/>
          </w:tcPr>
          <w:p w14:paraId="535340B4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3BE62D75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نجليزي أساسي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086AA2D8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92</w:t>
            </w:r>
          </w:p>
        </w:tc>
      </w:tr>
      <w:tr w:rsidR="00234F29" w:rsidRPr="003635E4" w14:paraId="6ABD8081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5AB8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35AD322A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اسراء ياسر اسماعيل محمد </w:t>
            </w:r>
          </w:p>
        </w:tc>
        <w:tc>
          <w:tcPr>
            <w:tcW w:w="849" w:type="pct"/>
          </w:tcPr>
          <w:p w14:paraId="506A4F9F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197D62DA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جغرافيا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7A4601BC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2</w:t>
            </w:r>
          </w:p>
        </w:tc>
      </w:tr>
      <w:tr w:rsidR="00234F29" w:rsidRPr="003635E4" w14:paraId="5CAAA28D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4C5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78AA3F5D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أسماء السيد شوقي فؤاد</w:t>
            </w:r>
          </w:p>
        </w:tc>
        <w:tc>
          <w:tcPr>
            <w:tcW w:w="849" w:type="pct"/>
          </w:tcPr>
          <w:p w14:paraId="364DBCA9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5F4B831F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نجليزي عام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6EF23365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80</w:t>
            </w:r>
          </w:p>
        </w:tc>
      </w:tr>
      <w:tr w:rsidR="00234F29" w:rsidRPr="003635E4" w14:paraId="4CF56361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D49D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1B2B5943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آلاء أحمد عبد الحميد درويش. </w:t>
            </w:r>
          </w:p>
        </w:tc>
        <w:tc>
          <w:tcPr>
            <w:tcW w:w="849" w:type="pct"/>
          </w:tcPr>
          <w:p w14:paraId="690C2B17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12DE03B3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نجليزي اساسي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6A40A48B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6</w:t>
            </w:r>
          </w:p>
        </w:tc>
      </w:tr>
      <w:tr w:rsidR="00234F29" w:rsidRPr="003635E4" w14:paraId="6FF8710E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55E1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77D58A2D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آلاء جلال عبدالوهاب عبدالوهاب سالم </w:t>
            </w:r>
          </w:p>
        </w:tc>
        <w:tc>
          <w:tcPr>
            <w:tcW w:w="849" w:type="pct"/>
          </w:tcPr>
          <w:p w14:paraId="5622E0D9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1318D275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تربية خاصة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3A4E7C04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92</w:t>
            </w:r>
          </w:p>
        </w:tc>
      </w:tr>
      <w:tr w:rsidR="00234F29" w:rsidRPr="003635E4" w14:paraId="0F14C93A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0A7E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4D9D4689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آلاء عثمان مصطفى البغدادي </w:t>
            </w:r>
          </w:p>
        </w:tc>
        <w:tc>
          <w:tcPr>
            <w:tcW w:w="849" w:type="pct"/>
          </w:tcPr>
          <w:p w14:paraId="25A7C98B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30EB8FD2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دراسات اجتماعيه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57F93937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88</w:t>
            </w:r>
          </w:p>
        </w:tc>
      </w:tr>
      <w:tr w:rsidR="00234F29" w:rsidRPr="003635E4" w14:paraId="387E8136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6C2C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45DA8D01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آلاء فايز محمد علي </w:t>
            </w:r>
          </w:p>
        </w:tc>
        <w:tc>
          <w:tcPr>
            <w:tcW w:w="849" w:type="pct"/>
          </w:tcPr>
          <w:p w14:paraId="6C6041F7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43CFA26E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كيمياء مميز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0F973FFD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0</w:t>
            </w:r>
          </w:p>
        </w:tc>
      </w:tr>
      <w:tr w:rsidR="00234F29" w:rsidRPr="003635E4" w14:paraId="59D143B0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C636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0BD3FE68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آلاء مدحت عبدالعاطى</w:t>
            </w:r>
          </w:p>
        </w:tc>
        <w:tc>
          <w:tcPr>
            <w:tcW w:w="849" w:type="pct"/>
          </w:tcPr>
          <w:p w14:paraId="5ED387C3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740C3594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تاريخ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137064A2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92</w:t>
            </w:r>
          </w:p>
        </w:tc>
      </w:tr>
      <w:tr w:rsidR="00234F29" w:rsidRPr="003635E4" w14:paraId="5D095884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908D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4B9C545A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اماني شريف درويش عبد الرحمن </w:t>
            </w:r>
          </w:p>
        </w:tc>
        <w:tc>
          <w:tcPr>
            <w:tcW w:w="849" w:type="pct"/>
          </w:tcPr>
          <w:p w14:paraId="475CE673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520196E1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علوم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22060C0F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80</w:t>
            </w:r>
          </w:p>
        </w:tc>
      </w:tr>
      <w:tr w:rsidR="00234F29" w:rsidRPr="003635E4" w14:paraId="395D6129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9B37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68706FF5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امنية فتحى احمد محمود محمد الليثي </w:t>
            </w:r>
          </w:p>
        </w:tc>
        <w:tc>
          <w:tcPr>
            <w:tcW w:w="849" w:type="pct"/>
          </w:tcPr>
          <w:p w14:paraId="3C84082F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303AC86B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كيمياء عربي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5A278670" w14:textId="77777777" w:rsidR="00234F29" w:rsidRPr="00234F29" w:rsidRDefault="00234F29" w:rsidP="007E7537">
            <w:pPr>
              <w:rPr>
                <w:rFonts w:ascii="Simplified Arabic" w:eastAsia="Arial" w:hAnsi="Simplified Arabic" w:cs="Simplified Arabic"/>
                <w:b w:val="0"/>
                <w:bCs/>
                <w:color w:val="000000"/>
                <w:sz w:val="26"/>
                <w:szCs w:val="26"/>
                <w:rtl/>
              </w:rPr>
            </w:pPr>
            <w:r w:rsidRPr="00234F29">
              <w:rPr>
                <w:rFonts w:ascii="Simplified Arabic" w:eastAsia="Arial" w:hAnsi="Simplified Arabic" w:cs="Simplified Arabic"/>
                <w:b w:val="0"/>
                <w:bCs/>
                <w:color w:val="000000"/>
                <w:sz w:val="26"/>
                <w:szCs w:val="26"/>
                <w:rtl/>
              </w:rPr>
              <w:t>92</w:t>
            </w:r>
          </w:p>
        </w:tc>
      </w:tr>
      <w:tr w:rsidR="00234F29" w:rsidRPr="003635E4" w14:paraId="3D821797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4001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1D554599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منيه طارق عبد الفتاح حسن</w:t>
            </w:r>
          </w:p>
        </w:tc>
        <w:tc>
          <w:tcPr>
            <w:tcW w:w="849" w:type="pct"/>
          </w:tcPr>
          <w:p w14:paraId="6B5BD34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3CC421D5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تربيه خاصه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4B52AB4A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6</w:t>
            </w:r>
          </w:p>
        </w:tc>
      </w:tr>
      <w:tr w:rsidR="00234F29" w:rsidRPr="003635E4" w14:paraId="6CECB187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D04D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3976E8A6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أميرة أحمد محمد</w:t>
            </w:r>
          </w:p>
        </w:tc>
        <w:tc>
          <w:tcPr>
            <w:tcW w:w="849" w:type="pct"/>
          </w:tcPr>
          <w:p w14:paraId="21C7F782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0F6EE97B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لغة العربية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2CFFD074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88</w:t>
            </w:r>
          </w:p>
        </w:tc>
      </w:tr>
      <w:tr w:rsidR="00234F29" w:rsidRPr="003635E4" w14:paraId="0119C49B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7B82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3686009F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أميرة محمد محمود عبد الرحمن </w:t>
            </w:r>
          </w:p>
        </w:tc>
        <w:tc>
          <w:tcPr>
            <w:tcW w:w="849" w:type="pct"/>
          </w:tcPr>
          <w:p w14:paraId="4DD297CC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23164441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كيمياء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28452E9B" w14:textId="2922C020" w:rsidR="00234F29" w:rsidRPr="00234F29" w:rsidRDefault="00FE5935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sz w:val="26"/>
                <w:szCs w:val="26"/>
                <w:rtl/>
              </w:rPr>
              <w:t>80</w:t>
            </w:r>
          </w:p>
        </w:tc>
      </w:tr>
      <w:tr w:rsidR="00234F29" w:rsidRPr="003635E4" w14:paraId="5C3A534F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2F0C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6D51B6CD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اميره محمد عبدالله الشافعي </w:t>
            </w:r>
          </w:p>
        </w:tc>
        <w:tc>
          <w:tcPr>
            <w:tcW w:w="849" w:type="pct"/>
          </w:tcPr>
          <w:p w14:paraId="72DEBACD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65B12CB4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لغه عربيه اساسي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590CD453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6</w:t>
            </w:r>
          </w:p>
        </w:tc>
      </w:tr>
      <w:tr w:rsidR="00234F29" w:rsidRPr="003635E4" w14:paraId="1C9A5105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F1C3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0739AD8B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ميره وجيه عبدالفتاح محمد علي حسن</w:t>
            </w:r>
          </w:p>
        </w:tc>
        <w:tc>
          <w:tcPr>
            <w:tcW w:w="849" w:type="pct"/>
          </w:tcPr>
          <w:p w14:paraId="4AC36FF5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46AAE843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دراسات اجتماعيه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259D3F83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6</w:t>
            </w:r>
          </w:p>
        </w:tc>
      </w:tr>
      <w:tr w:rsidR="00234F29" w:rsidRPr="003635E4" w14:paraId="0B434558" w14:textId="77777777" w:rsidTr="00234F29">
        <w:trPr>
          <w:trHeight w:val="2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EAC8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4195DCD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أمينة أشرف السيد أبوزيد </w:t>
            </w:r>
          </w:p>
        </w:tc>
        <w:tc>
          <w:tcPr>
            <w:tcW w:w="849" w:type="pct"/>
          </w:tcPr>
          <w:p w14:paraId="2D44EF74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48A31174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بيولوجى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32E16097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2</w:t>
            </w:r>
          </w:p>
        </w:tc>
      </w:tr>
      <w:tr w:rsidR="00234F29" w:rsidRPr="003635E4" w14:paraId="6F77979B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F532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481649CB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أمينة مرسي ابوالمكارم السيد</w:t>
            </w:r>
          </w:p>
        </w:tc>
        <w:tc>
          <w:tcPr>
            <w:tcW w:w="849" w:type="pct"/>
          </w:tcPr>
          <w:p w14:paraId="1A19C74A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69FF33DA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لغةعربية عام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7E752774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94</w:t>
            </w:r>
          </w:p>
        </w:tc>
      </w:tr>
      <w:tr w:rsidR="00234F29" w:rsidRPr="003635E4" w14:paraId="24CB025F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08EC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4E632A1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إنچى إبراهيم النبوى </w:t>
            </w:r>
          </w:p>
        </w:tc>
        <w:tc>
          <w:tcPr>
            <w:tcW w:w="849" w:type="pct"/>
          </w:tcPr>
          <w:p w14:paraId="4D5189F8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4C26C6FC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 مميز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06AC8DDD" w14:textId="6FC2CB6E" w:rsidR="00234F29" w:rsidRPr="00234F29" w:rsidRDefault="00FE5935" w:rsidP="00143466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color w:val="000000" w:themeColor="text1"/>
                <w:sz w:val="26"/>
                <w:szCs w:val="26"/>
                <w:rtl/>
              </w:rPr>
              <w:t>80</w:t>
            </w:r>
          </w:p>
        </w:tc>
      </w:tr>
      <w:tr w:rsidR="00234F29" w:rsidRPr="003635E4" w14:paraId="5EA07423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B00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37E0A33A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آيات مأمون عطا محمود</w:t>
            </w:r>
          </w:p>
        </w:tc>
        <w:tc>
          <w:tcPr>
            <w:tcW w:w="849" w:type="pct"/>
          </w:tcPr>
          <w:p w14:paraId="3FE2B2B3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76EE5391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رياضه مميز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3008DA03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90</w:t>
            </w:r>
          </w:p>
        </w:tc>
      </w:tr>
      <w:tr w:rsidR="00234F29" w:rsidRPr="003635E4" w14:paraId="2E9D971E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54C1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71845B7C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أية أنور صلاح الدين السيد حمزه</w:t>
            </w:r>
          </w:p>
        </w:tc>
        <w:tc>
          <w:tcPr>
            <w:tcW w:w="849" w:type="pct"/>
          </w:tcPr>
          <w:p w14:paraId="7DB6890C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5EB48BDE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نجليزي عام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4F669CE3" w14:textId="2C54835E" w:rsidR="00234F29" w:rsidRPr="00234F29" w:rsidRDefault="00FE5935" w:rsidP="00143466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color w:val="000000" w:themeColor="text1"/>
                <w:sz w:val="26"/>
                <w:szCs w:val="26"/>
                <w:rtl/>
              </w:rPr>
              <w:t>81</w:t>
            </w:r>
          </w:p>
        </w:tc>
      </w:tr>
      <w:tr w:rsidR="00234F29" w:rsidRPr="003635E4" w14:paraId="72F74446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2DE4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1DDC756C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أية بكري عبدالحليم السيد </w:t>
            </w:r>
          </w:p>
        </w:tc>
        <w:tc>
          <w:tcPr>
            <w:tcW w:w="849" w:type="pct"/>
          </w:tcPr>
          <w:p w14:paraId="2D9171CC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3FC7767A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 عربي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6218F837" w14:textId="525E21EE" w:rsidR="00234F29" w:rsidRPr="00234F29" w:rsidRDefault="00FE5935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color w:val="000000" w:themeColor="text1"/>
                <w:sz w:val="26"/>
                <w:szCs w:val="26"/>
                <w:rtl/>
              </w:rPr>
              <w:t>80</w:t>
            </w:r>
          </w:p>
        </w:tc>
      </w:tr>
      <w:tr w:rsidR="00234F29" w:rsidRPr="003635E4" w14:paraId="113CC8F2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19A8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78FC0EFB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آية عبدالمنعم محمدي امام ابوعيسي</w:t>
            </w:r>
          </w:p>
        </w:tc>
        <w:tc>
          <w:tcPr>
            <w:tcW w:w="849" w:type="pct"/>
          </w:tcPr>
          <w:p w14:paraId="78D7A1ED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036BECEC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تاريخ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5E6CDBE5" w14:textId="5C7FC427" w:rsidR="00234F29" w:rsidRPr="00234F29" w:rsidRDefault="00FE5935" w:rsidP="00143466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color w:val="000000" w:themeColor="text1"/>
                <w:sz w:val="26"/>
                <w:szCs w:val="26"/>
                <w:rtl/>
              </w:rPr>
              <w:t>81</w:t>
            </w:r>
          </w:p>
        </w:tc>
      </w:tr>
      <w:tr w:rsidR="00234F29" w:rsidRPr="003635E4" w14:paraId="653111C3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9CD7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608ED565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آية محمد فريد ابراهيم </w:t>
            </w:r>
          </w:p>
        </w:tc>
        <w:tc>
          <w:tcPr>
            <w:tcW w:w="849" w:type="pct"/>
          </w:tcPr>
          <w:p w14:paraId="629D761B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4DC8D1A9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 عربي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2C2010CB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4</w:t>
            </w:r>
          </w:p>
        </w:tc>
      </w:tr>
      <w:tr w:rsidR="00234F29" w:rsidRPr="003635E4" w14:paraId="28F3BC05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53C3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1731253A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آية محمد مصلحي محمد </w:t>
            </w:r>
          </w:p>
        </w:tc>
        <w:tc>
          <w:tcPr>
            <w:tcW w:w="849" w:type="pct"/>
          </w:tcPr>
          <w:p w14:paraId="536DDD3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38CB6057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فيزياء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6D3BC4A4" w14:textId="54AA5FB4" w:rsidR="00234F29" w:rsidRPr="00234F29" w:rsidRDefault="00FE5935" w:rsidP="00143466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color w:val="000000" w:themeColor="text1"/>
                <w:sz w:val="26"/>
                <w:szCs w:val="26"/>
                <w:rtl/>
              </w:rPr>
              <w:t>82</w:t>
            </w:r>
          </w:p>
        </w:tc>
      </w:tr>
      <w:tr w:rsidR="00234F29" w:rsidRPr="003635E4" w14:paraId="7DEEB856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C9C9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4CC9DFD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إيمان أشرف سعيد إبراهيم </w:t>
            </w:r>
          </w:p>
        </w:tc>
        <w:tc>
          <w:tcPr>
            <w:tcW w:w="849" w:type="pct"/>
          </w:tcPr>
          <w:p w14:paraId="779C0673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37B06C74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لغه انجليزيه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063D6F97" w14:textId="21E195EF" w:rsidR="00234F29" w:rsidRPr="00234F29" w:rsidRDefault="00FE5935" w:rsidP="00143466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color w:val="000000" w:themeColor="text1"/>
                <w:sz w:val="26"/>
                <w:szCs w:val="26"/>
                <w:rtl/>
              </w:rPr>
              <w:t>82</w:t>
            </w:r>
          </w:p>
        </w:tc>
      </w:tr>
      <w:tr w:rsidR="00234F29" w:rsidRPr="003635E4" w14:paraId="3546A9FA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C32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319A94DE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يمان السيد علي محمد</w:t>
            </w:r>
          </w:p>
        </w:tc>
        <w:tc>
          <w:tcPr>
            <w:tcW w:w="849" w:type="pct"/>
          </w:tcPr>
          <w:p w14:paraId="124DE629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518380BF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كيمياء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3CEEEEA9" w14:textId="561696E1" w:rsidR="00234F29" w:rsidRPr="00234F29" w:rsidRDefault="00FE5935" w:rsidP="00143466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sz w:val="26"/>
                <w:szCs w:val="26"/>
                <w:rtl/>
              </w:rPr>
              <w:t>82</w:t>
            </w:r>
          </w:p>
        </w:tc>
      </w:tr>
      <w:tr w:rsidR="00234F29" w:rsidRPr="003635E4" w14:paraId="2B1D9736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BAD4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0B533D25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إيمان أيمن محمد حسنين </w:t>
            </w:r>
          </w:p>
        </w:tc>
        <w:tc>
          <w:tcPr>
            <w:tcW w:w="849" w:type="pct"/>
          </w:tcPr>
          <w:p w14:paraId="135D7E19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04BB4DC4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20A31306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90</w:t>
            </w:r>
          </w:p>
        </w:tc>
      </w:tr>
      <w:tr w:rsidR="00234F29" w:rsidRPr="003635E4" w14:paraId="48EB0725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B7C7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661D19DE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ايمان رضا لطفي محمد </w:t>
            </w:r>
          </w:p>
        </w:tc>
        <w:tc>
          <w:tcPr>
            <w:tcW w:w="849" w:type="pct"/>
          </w:tcPr>
          <w:p w14:paraId="05764BEB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264B29EC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تربيه خاصه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2C941B60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4</w:t>
            </w:r>
          </w:p>
        </w:tc>
      </w:tr>
      <w:tr w:rsidR="00234F29" w:rsidRPr="003635E4" w14:paraId="5A6D13B2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E50A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27C89F3B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إيمان رضا لطفي محمد </w:t>
            </w:r>
          </w:p>
        </w:tc>
        <w:tc>
          <w:tcPr>
            <w:tcW w:w="849" w:type="pct"/>
          </w:tcPr>
          <w:p w14:paraId="569151CE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1FFC2E98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تربيه خاصه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28944022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92</w:t>
            </w:r>
          </w:p>
        </w:tc>
      </w:tr>
      <w:tr w:rsidR="00234F29" w:rsidRPr="003635E4" w14:paraId="2ABC402B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681C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093BC8DA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ايمان محمد عبدالنبي محمد ابومرة </w:t>
            </w:r>
          </w:p>
        </w:tc>
        <w:tc>
          <w:tcPr>
            <w:tcW w:w="849" w:type="pct"/>
          </w:tcPr>
          <w:p w14:paraId="5594FC08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4F959885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كيمياء عريي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39090973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0</w:t>
            </w:r>
          </w:p>
        </w:tc>
      </w:tr>
      <w:tr w:rsidR="00234F29" w:rsidRPr="003635E4" w14:paraId="26514B27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7EBA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15685587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بسمله احمد سعد غريب </w:t>
            </w:r>
          </w:p>
        </w:tc>
        <w:tc>
          <w:tcPr>
            <w:tcW w:w="849" w:type="pct"/>
          </w:tcPr>
          <w:p w14:paraId="5EA5D91C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1B86E27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رياضه مميز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20A99F4F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87</w:t>
            </w:r>
          </w:p>
        </w:tc>
      </w:tr>
      <w:tr w:rsidR="00234F29" w:rsidRPr="003635E4" w14:paraId="71A8DD78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EC84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45CA3328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بسمله اشرف محمد شبل احمد </w:t>
            </w:r>
          </w:p>
        </w:tc>
        <w:tc>
          <w:tcPr>
            <w:tcW w:w="849" w:type="pct"/>
          </w:tcPr>
          <w:p w14:paraId="7919700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5FEAB479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تربيه خاصه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4A1A6531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90</w:t>
            </w:r>
          </w:p>
        </w:tc>
      </w:tr>
      <w:tr w:rsidR="00234F29" w:rsidRPr="003635E4" w14:paraId="49FFC72D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282C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56230942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بسمله علي محمود سالم </w:t>
            </w:r>
          </w:p>
        </w:tc>
        <w:tc>
          <w:tcPr>
            <w:tcW w:w="849" w:type="pct"/>
          </w:tcPr>
          <w:p w14:paraId="19270AC3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09D48FE5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 مميز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3AA0E862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0</w:t>
            </w:r>
          </w:p>
        </w:tc>
      </w:tr>
      <w:tr w:rsidR="00234F29" w:rsidRPr="003635E4" w14:paraId="3D94771F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DF70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41F0C093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بسنت مجدي شرقاوي عبد العاطي </w:t>
            </w:r>
          </w:p>
        </w:tc>
        <w:tc>
          <w:tcPr>
            <w:tcW w:w="849" w:type="pct"/>
          </w:tcPr>
          <w:p w14:paraId="4C18AF07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69FF8166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دراسات اجتماعية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0A140870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84</w:t>
            </w:r>
          </w:p>
        </w:tc>
      </w:tr>
      <w:tr w:rsidR="00234F29" w:rsidRPr="003635E4" w14:paraId="6606D76C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B037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4636DA3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تسنيم السيد عبد الرحمن السيد </w:t>
            </w:r>
          </w:p>
        </w:tc>
        <w:tc>
          <w:tcPr>
            <w:tcW w:w="849" w:type="pct"/>
          </w:tcPr>
          <w:p w14:paraId="415D43B8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31FBD358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بيولوجي مميز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24E7A738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6</w:t>
            </w:r>
          </w:p>
        </w:tc>
      </w:tr>
      <w:tr w:rsidR="00234F29" w:rsidRPr="003635E4" w14:paraId="672B193A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066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594A4DB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تسنيم حاتم عبدالسلام </w:t>
            </w:r>
          </w:p>
        </w:tc>
        <w:tc>
          <w:tcPr>
            <w:tcW w:w="849" w:type="pct"/>
          </w:tcPr>
          <w:p w14:paraId="12934177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3643349E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كيمياء مميز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4B4668B1" w14:textId="7F634DFA" w:rsidR="00234F29" w:rsidRPr="00234F29" w:rsidRDefault="00FE5935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color w:val="000000" w:themeColor="text1"/>
                <w:sz w:val="26"/>
                <w:szCs w:val="26"/>
                <w:rtl/>
              </w:rPr>
              <w:t>80</w:t>
            </w:r>
          </w:p>
        </w:tc>
      </w:tr>
      <w:tr w:rsidR="00234F29" w:rsidRPr="003635E4" w14:paraId="33D2756E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87C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217954E6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تقي صبحي فتحي ابراهيم </w:t>
            </w:r>
          </w:p>
        </w:tc>
        <w:tc>
          <w:tcPr>
            <w:tcW w:w="849" w:type="pct"/>
          </w:tcPr>
          <w:p w14:paraId="46BACC1A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0734E567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لغة عربية اساسي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13515FBC" w14:textId="3F53C528" w:rsidR="00234F29" w:rsidRPr="00234F29" w:rsidRDefault="00FE5935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color w:val="000000" w:themeColor="text1"/>
                <w:sz w:val="26"/>
                <w:szCs w:val="26"/>
                <w:rtl/>
              </w:rPr>
              <w:t>80</w:t>
            </w:r>
          </w:p>
        </w:tc>
      </w:tr>
      <w:tr w:rsidR="00234F29" w:rsidRPr="003635E4" w14:paraId="7BAC740A" w14:textId="77777777" w:rsidTr="00234F29">
        <w:trPr>
          <w:trHeight w:val="2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D767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2B27471D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جني ياسر أبوالعلا عبده الإمام</w:t>
            </w:r>
          </w:p>
        </w:tc>
        <w:tc>
          <w:tcPr>
            <w:tcW w:w="849" w:type="pct"/>
          </w:tcPr>
          <w:p w14:paraId="1CDFDBF5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5306173A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كيمياء مميز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2BB5E204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3</w:t>
            </w:r>
          </w:p>
        </w:tc>
      </w:tr>
      <w:tr w:rsidR="00234F29" w:rsidRPr="003635E4" w14:paraId="1EC0A7E4" w14:textId="77777777" w:rsidTr="00234F29">
        <w:trPr>
          <w:trHeight w:val="2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9381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0BE376AF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جيلان عبدالله سليمان </w:t>
            </w:r>
          </w:p>
        </w:tc>
        <w:tc>
          <w:tcPr>
            <w:tcW w:w="849" w:type="pct"/>
          </w:tcPr>
          <w:p w14:paraId="304CE19B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1077BC78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لغه عربيه أساسي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5C86142B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90</w:t>
            </w:r>
          </w:p>
        </w:tc>
      </w:tr>
      <w:tr w:rsidR="00234F29" w:rsidRPr="003635E4" w14:paraId="6DEB9D1F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8961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69A426E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حبيبه محمد عبد الحميد قمحاوى</w:t>
            </w:r>
          </w:p>
        </w:tc>
        <w:tc>
          <w:tcPr>
            <w:tcW w:w="849" w:type="pct"/>
          </w:tcPr>
          <w:p w14:paraId="59745B01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5FD42A53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6968A0BF" w14:textId="70F35C67" w:rsidR="00234F29" w:rsidRPr="00234F29" w:rsidRDefault="00FE5935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sz w:val="26"/>
                <w:szCs w:val="26"/>
                <w:rtl/>
              </w:rPr>
              <w:t>84</w:t>
            </w:r>
          </w:p>
        </w:tc>
      </w:tr>
      <w:tr w:rsidR="00234F29" w:rsidRPr="003635E4" w14:paraId="61A63C00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9105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6E832FE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حنان عبدالله عطا عبدالله يوسف </w:t>
            </w:r>
          </w:p>
        </w:tc>
        <w:tc>
          <w:tcPr>
            <w:tcW w:w="849" w:type="pct"/>
          </w:tcPr>
          <w:p w14:paraId="39D09405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11CB6719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لغة الانجليزية أساسي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433EF768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8</w:t>
            </w:r>
          </w:p>
        </w:tc>
      </w:tr>
      <w:tr w:rsidR="00234F29" w:rsidRPr="003635E4" w14:paraId="1B17859C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C96E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06345D5A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دعاء خالد شمس الدين </w:t>
            </w:r>
          </w:p>
        </w:tc>
        <w:tc>
          <w:tcPr>
            <w:tcW w:w="849" w:type="pct"/>
          </w:tcPr>
          <w:p w14:paraId="21EDF7C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4146411D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نجليزى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3F3CD080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82</w:t>
            </w:r>
          </w:p>
        </w:tc>
      </w:tr>
      <w:tr w:rsidR="00234F29" w:rsidRPr="003635E4" w14:paraId="47234254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739B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31F8FB85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دنيا محمد بيومي</w:t>
            </w:r>
          </w:p>
        </w:tc>
        <w:tc>
          <w:tcPr>
            <w:tcW w:w="849" w:type="pct"/>
          </w:tcPr>
          <w:p w14:paraId="37D5DAAF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22333C59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229EF4D5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93</w:t>
            </w:r>
          </w:p>
        </w:tc>
      </w:tr>
      <w:tr w:rsidR="00234F29" w:rsidRPr="003635E4" w14:paraId="26CC3E8E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E23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5D57D496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دنيا وليد عبد الغني السيد سالم غياض </w:t>
            </w:r>
          </w:p>
        </w:tc>
        <w:tc>
          <w:tcPr>
            <w:tcW w:w="849" w:type="pct"/>
          </w:tcPr>
          <w:p w14:paraId="0D837076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067E1CE9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لغه عربيه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2F27D968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90</w:t>
            </w:r>
          </w:p>
        </w:tc>
      </w:tr>
      <w:tr w:rsidR="00234F29" w:rsidRPr="003635E4" w14:paraId="56911F43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83EA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04394F93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دينا ايمن محمد صابر </w:t>
            </w:r>
          </w:p>
        </w:tc>
        <w:tc>
          <w:tcPr>
            <w:tcW w:w="849" w:type="pct"/>
          </w:tcPr>
          <w:p w14:paraId="25AE6A49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2F30289E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تربية الخاصة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659314C8" w14:textId="77777777" w:rsidR="00234F29" w:rsidRPr="00234F29" w:rsidRDefault="00234F29" w:rsidP="003635E4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86</w:t>
            </w:r>
          </w:p>
        </w:tc>
      </w:tr>
      <w:tr w:rsidR="00234F29" w:rsidRPr="003635E4" w14:paraId="26BC3CB9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28AE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154A5ECD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دينا صلاح عبد الرشيد عبد الحميد البربرى </w:t>
            </w:r>
          </w:p>
        </w:tc>
        <w:tc>
          <w:tcPr>
            <w:tcW w:w="849" w:type="pct"/>
          </w:tcPr>
          <w:p w14:paraId="61238BCD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2BB7338E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جغرافيا ونظم المعلومات الجغرافية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2E41A0A2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6</w:t>
            </w:r>
          </w:p>
        </w:tc>
      </w:tr>
      <w:tr w:rsidR="00234F29" w:rsidRPr="003635E4" w14:paraId="156E6159" w14:textId="77777777" w:rsidTr="00234F29">
        <w:trPr>
          <w:trHeight w:val="2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3ED4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1FE118A5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رانا سعيد لطفي محمد علي خطاب</w:t>
            </w:r>
          </w:p>
        </w:tc>
        <w:tc>
          <w:tcPr>
            <w:tcW w:w="849" w:type="pct"/>
          </w:tcPr>
          <w:p w14:paraId="197B2C5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255FBFA6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دراسات اجتماعيه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6547FAD3" w14:textId="037B2F4E" w:rsidR="00234F29" w:rsidRPr="00234F29" w:rsidRDefault="00FE5935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color w:val="000000" w:themeColor="text1"/>
                <w:sz w:val="26"/>
                <w:szCs w:val="26"/>
                <w:rtl/>
              </w:rPr>
              <w:t>84</w:t>
            </w:r>
          </w:p>
        </w:tc>
      </w:tr>
      <w:tr w:rsidR="00234F29" w:rsidRPr="003635E4" w14:paraId="22C015F5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4E00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02523876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رحمه عبدالبديع احمد ابراهيم</w:t>
            </w:r>
          </w:p>
        </w:tc>
        <w:tc>
          <w:tcPr>
            <w:tcW w:w="849" w:type="pct"/>
          </w:tcPr>
          <w:p w14:paraId="274CADE8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43B8691C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بيولوجي مميز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14A54120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92</w:t>
            </w:r>
          </w:p>
        </w:tc>
      </w:tr>
      <w:tr w:rsidR="00234F29" w:rsidRPr="003635E4" w14:paraId="0C4A39FE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2DB9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1A41E442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رضوي يحيي عطيه محمد أبو حليمه </w:t>
            </w:r>
          </w:p>
        </w:tc>
        <w:tc>
          <w:tcPr>
            <w:tcW w:w="849" w:type="pct"/>
          </w:tcPr>
          <w:p w14:paraId="6CDE677B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2B34B9AB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نجليزي أساسي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20C3A2D3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87</w:t>
            </w:r>
          </w:p>
        </w:tc>
      </w:tr>
      <w:tr w:rsidR="00234F29" w:rsidRPr="003635E4" w14:paraId="4FC7D041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87BD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0127159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رقيه السيد محمد عثمان </w:t>
            </w:r>
          </w:p>
        </w:tc>
        <w:tc>
          <w:tcPr>
            <w:tcW w:w="849" w:type="pct"/>
          </w:tcPr>
          <w:p w14:paraId="5372D5C1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777F3FE7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رياضيات عام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67C370B5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95</w:t>
            </w:r>
          </w:p>
        </w:tc>
      </w:tr>
      <w:tr w:rsidR="00234F29" w:rsidRPr="003635E4" w14:paraId="01EC47AA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3B29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28235CCD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رنا اسامه ابو بكر الصديق احمد المغير </w:t>
            </w:r>
          </w:p>
        </w:tc>
        <w:tc>
          <w:tcPr>
            <w:tcW w:w="849" w:type="pct"/>
          </w:tcPr>
          <w:p w14:paraId="6FABF432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32C40632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رياضيات مميز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252E7286" w14:textId="0D49FFC2" w:rsidR="00234F29" w:rsidRPr="00234F29" w:rsidRDefault="00FE5935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sz w:val="26"/>
                <w:szCs w:val="26"/>
                <w:rtl/>
              </w:rPr>
              <w:t>80</w:t>
            </w:r>
          </w:p>
        </w:tc>
      </w:tr>
      <w:tr w:rsidR="00234F29" w:rsidRPr="003635E4" w14:paraId="243408BB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F516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0E182CE8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روان احمد سيد </w:t>
            </w:r>
          </w:p>
        </w:tc>
        <w:tc>
          <w:tcPr>
            <w:tcW w:w="849" w:type="pct"/>
          </w:tcPr>
          <w:p w14:paraId="507F7794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451B448E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كيمياء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4221C29E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92</w:t>
            </w:r>
          </w:p>
        </w:tc>
      </w:tr>
      <w:tr w:rsidR="00234F29" w:rsidRPr="003635E4" w14:paraId="4E0116DA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C5E5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5897EBD5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روان زينهم سعيد سليم </w:t>
            </w:r>
          </w:p>
        </w:tc>
        <w:tc>
          <w:tcPr>
            <w:tcW w:w="849" w:type="pct"/>
          </w:tcPr>
          <w:p w14:paraId="573F3E24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303FDD45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1D187304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80</w:t>
            </w:r>
          </w:p>
        </w:tc>
      </w:tr>
      <w:tr w:rsidR="00234F29" w:rsidRPr="003635E4" w14:paraId="6CEEA082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7E17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31B00A7A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روان ناصر إسماعيل إسماعيل </w:t>
            </w:r>
          </w:p>
        </w:tc>
        <w:tc>
          <w:tcPr>
            <w:tcW w:w="849" w:type="pct"/>
          </w:tcPr>
          <w:p w14:paraId="498EC728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057B2566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 مميز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605661B1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90</w:t>
            </w:r>
          </w:p>
        </w:tc>
      </w:tr>
      <w:tr w:rsidR="00234F29" w:rsidRPr="003635E4" w14:paraId="2BC83F15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99EF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5B6E1F4B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روضة عبدالنبى محمد احمد </w:t>
            </w:r>
          </w:p>
        </w:tc>
        <w:tc>
          <w:tcPr>
            <w:tcW w:w="849" w:type="pct"/>
          </w:tcPr>
          <w:p w14:paraId="2AB3664D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3F685A96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دراسات اجتماعيه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2167F254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92</w:t>
            </w:r>
          </w:p>
        </w:tc>
      </w:tr>
      <w:tr w:rsidR="00234F29" w:rsidRPr="003635E4" w14:paraId="2F9392E9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D5CE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059F1D2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ريم مسعد عبدالرحمن محمد </w:t>
            </w:r>
          </w:p>
        </w:tc>
        <w:tc>
          <w:tcPr>
            <w:tcW w:w="849" w:type="pct"/>
          </w:tcPr>
          <w:p w14:paraId="442D0D92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0F6E75AE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دراسات إجتماعيه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1BA54D4F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6</w:t>
            </w:r>
          </w:p>
        </w:tc>
      </w:tr>
      <w:tr w:rsidR="00234F29" w:rsidRPr="003635E4" w14:paraId="2538E806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CBDC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4DD4A13F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زينب على على محمد قطب</w:t>
            </w:r>
          </w:p>
        </w:tc>
        <w:tc>
          <w:tcPr>
            <w:tcW w:w="849" w:type="pct"/>
          </w:tcPr>
          <w:p w14:paraId="713ABE0F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759A2CEC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دراسات الاجتماعيه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36BA5418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90</w:t>
            </w:r>
          </w:p>
        </w:tc>
      </w:tr>
      <w:tr w:rsidR="00234F29" w:rsidRPr="003635E4" w14:paraId="5D4B8E1D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6B7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4BEA775D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زينب ناصر محمد عبد الوهاب</w:t>
            </w:r>
          </w:p>
        </w:tc>
        <w:tc>
          <w:tcPr>
            <w:tcW w:w="849" w:type="pct"/>
          </w:tcPr>
          <w:p w14:paraId="7CF1FD0E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6A85ECDB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جغرافيا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2EDC879E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90</w:t>
            </w:r>
          </w:p>
        </w:tc>
      </w:tr>
      <w:tr w:rsidR="00234F29" w:rsidRPr="003635E4" w14:paraId="41880199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E6F2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7C83A7C7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سارة محمد عبدالحميد حامد ابراهيم </w:t>
            </w:r>
          </w:p>
        </w:tc>
        <w:tc>
          <w:tcPr>
            <w:tcW w:w="849" w:type="pct"/>
          </w:tcPr>
          <w:p w14:paraId="61C883A3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646EF847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 مميز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1037A37F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92</w:t>
            </w:r>
          </w:p>
        </w:tc>
      </w:tr>
      <w:tr w:rsidR="00234F29" w:rsidRPr="003635E4" w14:paraId="57006878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8D8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62D5AD46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ساره بيومي محمد علي </w:t>
            </w:r>
          </w:p>
        </w:tc>
        <w:tc>
          <w:tcPr>
            <w:tcW w:w="849" w:type="pct"/>
          </w:tcPr>
          <w:p w14:paraId="3A654938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5AB6CDAC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لغه عربيه اساسي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31FD21A4" w14:textId="308F334B" w:rsidR="00234F29" w:rsidRPr="00234F29" w:rsidRDefault="00FE5935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color w:val="000000" w:themeColor="text1"/>
                <w:sz w:val="26"/>
                <w:szCs w:val="26"/>
                <w:rtl/>
              </w:rPr>
              <w:t>80</w:t>
            </w:r>
          </w:p>
        </w:tc>
      </w:tr>
      <w:tr w:rsidR="00234F29" w:rsidRPr="003635E4" w14:paraId="0ECFD8AF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9FE8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3D6758BB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ساره رفعت محمد زايد </w:t>
            </w:r>
          </w:p>
        </w:tc>
        <w:tc>
          <w:tcPr>
            <w:tcW w:w="849" w:type="pct"/>
          </w:tcPr>
          <w:p w14:paraId="40C3C26B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31065D76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5C3C427F" w14:textId="77777777" w:rsidR="00234F29" w:rsidRPr="00234F29" w:rsidRDefault="00234F29" w:rsidP="007E7537">
            <w:pPr>
              <w:rPr>
                <w:rFonts w:ascii="Simplified Arabic" w:eastAsia="Arial" w:hAnsi="Simplified Arabic" w:cs="Simplified Arabic"/>
                <w:b w:val="0"/>
                <w:bCs/>
                <w:color w:val="000000"/>
                <w:sz w:val="26"/>
                <w:szCs w:val="26"/>
                <w:rtl/>
              </w:rPr>
            </w:pPr>
            <w:r w:rsidRPr="00234F29">
              <w:rPr>
                <w:rFonts w:ascii="Simplified Arabic" w:eastAsia="Arial" w:hAnsi="Simplified Arabic" w:cs="Simplified Arabic"/>
                <w:b w:val="0"/>
                <w:bCs/>
                <w:color w:val="000000"/>
                <w:sz w:val="26"/>
                <w:szCs w:val="26"/>
                <w:rtl/>
              </w:rPr>
              <w:t>86</w:t>
            </w:r>
          </w:p>
        </w:tc>
      </w:tr>
      <w:tr w:rsidR="00234F29" w:rsidRPr="003635E4" w14:paraId="5A2E7CBC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5D2E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79DBA2F8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سحر محمد عبدالفتاح عوض </w:t>
            </w:r>
          </w:p>
        </w:tc>
        <w:tc>
          <w:tcPr>
            <w:tcW w:w="849" w:type="pct"/>
          </w:tcPr>
          <w:p w14:paraId="7A080E8F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22237791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بيولوجي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45AEB3A4" w14:textId="0D7034A6" w:rsidR="00234F29" w:rsidRPr="00234F29" w:rsidRDefault="00FE5935" w:rsidP="00143466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color w:val="000000" w:themeColor="text1"/>
                <w:sz w:val="26"/>
                <w:szCs w:val="26"/>
                <w:rtl/>
              </w:rPr>
              <w:t>80</w:t>
            </w:r>
          </w:p>
        </w:tc>
      </w:tr>
      <w:tr w:rsidR="00234F29" w:rsidRPr="003635E4" w14:paraId="5689A7D7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1030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339DDDC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سعديه محمد عبد العزيز المتولي </w:t>
            </w:r>
          </w:p>
        </w:tc>
        <w:tc>
          <w:tcPr>
            <w:tcW w:w="849" w:type="pct"/>
          </w:tcPr>
          <w:p w14:paraId="4A50E032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1BB5C904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 عربي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27ED52AE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98</w:t>
            </w:r>
          </w:p>
        </w:tc>
      </w:tr>
      <w:tr w:rsidR="00234F29" w:rsidRPr="003635E4" w14:paraId="66EB794E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B9A5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55F6E746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سلمى عبدالله عواد عبدالله زريق</w:t>
            </w:r>
          </w:p>
        </w:tc>
        <w:tc>
          <w:tcPr>
            <w:tcW w:w="849" w:type="pct"/>
          </w:tcPr>
          <w:p w14:paraId="7C135DD7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0E03F326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بيولوحى مميز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4893BDF7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90</w:t>
            </w:r>
          </w:p>
        </w:tc>
      </w:tr>
      <w:tr w:rsidR="00234F29" w:rsidRPr="003635E4" w14:paraId="3EAAF12A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799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0959C8DD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سمر حلمي عيسي محمد علي </w:t>
            </w:r>
          </w:p>
        </w:tc>
        <w:tc>
          <w:tcPr>
            <w:tcW w:w="849" w:type="pct"/>
          </w:tcPr>
          <w:p w14:paraId="547B789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1FCD0195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لغه عربيه 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lastRenderedPageBreak/>
              <w:t>أساسي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16C27FBB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lang w:bidi="ar-EG"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  <w:lang w:bidi="ar-EG"/>
              </w:rPr>
              <w:lastRenderedPageBreak/>
              <w:t>90</w:t>
            </w:r>
          </w:p>
        </w:tc>
      </w:tr>
      <w:tr w:rsidR="00234F29" w:rsidRPr="003635E4" w14:paraId="7BC0B073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B5FE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003CB408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شروق احمد علي احمد </w:t>
            </w:r>
          </w:p>
        </w:tc>
        <w:tc>
          <w:tcPr>
            <w:tcW w:w="849" w:type="pct"/>
          </w:tcPr>
          <w:p w14:paraId="33D359D1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4E2988A2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دراسات اجتماعية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2A6B91AF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88</w:t>
            </w:r>
          </w:p>
        </w:tc>
      </w:tr>
      <w:tr w:rsidR="00234F29" w:rsidRPr="003635E4" w14:paraId="6B6AE910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2FBA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2EB9C777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شروق السيد حسن محمد</w:t>
            </w:r>
          </w:p>
        </w:tc>
        <w:tc>
          <w:tcPr>
            <w:tcW w:w="849" w:type="pct"/>
          </w:tcPr>
          <w:p w14:paraId="2825F25B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52CF4388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نجليزى اساسي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745E9444" w14:textId="08A27CCA" w:rsidR="00234F29" w:rsidRPr="00234F29" w:rsidRDefault="00FE5935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sz w:val="26"/>
                <w:szCs w:val="26"/>
                <w:rtl/>
              </w:rPr>
              <w:t>84</w:t>
            </w:r>
          </w:p>
        </w:tc>
      </w:tr>
      <w:tr w:rsidR="00234F29" w:rsidRPr="003635E4" w14:paraId="084E44FB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0E75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5543A44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شروق هلال عطيه عمار </w:t>
            </w:r>
          </w:p>
        </w:tc>
        <w:tc>
          <w:tcPr>
            <w:tcW w:w="849" w:type="pct"/>
          </w:tcPr>
          <w:p w14:paraId="1F010DEF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068045C5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بيولوجي مميز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02015609" w14:textId="1E541F98" w:rsidR="00234F29" w:rsidRPr="00234F29" w:rsidRDefault="00FE5935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color w:val="000000" w:themeColor="text1"/>
                <w:sz w:val="26"/>
                <w:szCs w:val="26"/>
                <w:rtl/>
              </w:rPr>
              <w:t>86</w:t>
            </w:r>
          </w:p>
        </w:tc>
      </w:tr>
      <w:tr w:rsidR="00234F29" w:rsidRPr="003635E4" w14:paraId="198F1A13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FD05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7CCF7D3F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شهد ابراهيم عبد الحميد محمد</w:t>
            </w:r>
          </w:p>
        </w:tc>
        <w:tc>
          <w:tcPr>
            <w:tcW w:w="849" w:type="pct"/>
          </w:tcPr>
          <w:p w14:paraId="3F04E601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39F8819D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نجليزى اساسي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0D91484B" w14:textId="4777E2F0" w:rsidR="00234F29" w:rsidRPr="00234F29" w:rsidRDefault="00FE5935" w:rsidP="00143466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sz w:val="26"/>
                <w:szCs w:val="26"/>
                <w:rtl/>
              </w:rPr>
              <w:t>88</w:t>
            </w:r>
          </w:p>
        </w:tc>
      </w:tr>
      <w:tr w:rsidR="00234F29" w:rsidRPr="003635E4" w14:paraId="5A754517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008E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5C69FD29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شهد طارق عبدالله سلامة </w:t>
            </w:r>
          </w:p>
        </w:tc>
        <w:tc>
          <w:tcPr>
            <w:tcW w:w="849" w:type="pct"/>
          </w:tcPr>
          <w:p w14:paraId="6921E2DC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5409116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إنجليزي عام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7AEC6896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0</w:t>
            </w:r>
          </w:p>
        </w:tc>
      </w:tr>
      <w:tr w:rsidR="00234F29" w:rsidRPr="003635E4" w14:paraId="5F35DD5E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7445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73C1710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شهد محمود محمد عبدالفضيل الازهري </w:t>
            </w:r>
          </w:p>
        </w:tc>
        <w:tc>
          <w:tcPr>
            <w:tcW w:w="849" w:type="pct"/>
          </w:tcPr>
          <w:p w14:paraId="5F190974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5E8C9C1A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 مميز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534D800A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89</w:t>
            </w:r>
          </w:p>
        </w:tc>
      </w:tr>
      <w:tr w:rsidR="00234F29" w:rsidRPr="003635E4" w14:paraId="20DB9D19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41E8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5D3F2431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شهد هانى صلاح الدين محمد </w:t>
            </w:r>
          </w:p>
        </w:tc>
        <w:tc>
          <w:tcPr>
            <w:tcW w:w="849" w:type="pct"/>
          </w:tcPr>
          <w:p w14:paraId="5A5C4D82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221648AC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4BEEBD29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90</w:t>
            </w:r>
          </w:p>
        </w:tc>
      </w:tr>
      <w:tr w:rsidR="00234F29" w:rsidRPr="003635E4" w14:paraId="65456774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7B56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73564F02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شيرين أشرف سيد أبوزيد</w:t>
            </w:r>
          </w:p>
        </w:tc>
        <w:tc>
          <w:tcPr>
            <w:tcW w:w="849" w:type="pct"/>
          </w:tcPr>
          <w:p w14:paraId="5121E57A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1C6D6CF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 مميز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2CF8F114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88</w:t>
            </w:r>
          </w:p>
        </w:tc>
      </w:tr>
      <w:tr w:rsidR="00234F29" w:rsidRPr="003635E4" w14:paraId="2A0C73AA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A927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0BCC191C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شيماء رضا محمد إبراهيم </w:t>
            </w:r>
          </w:p>
        </w:tc>
        <w:tc>
          <w:tcPr>
            <w:tcW w:w="849" w:type="pct"/>
          </w:tcPr>
          <w:p w14:paraId="2FEBF5C7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0A40AC63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 مميز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6E220450" w14:textId="77777777" w:rsidR="00234F29" w:rsidRPr="00234F29" w:rsidRDefault="00234F29" w:rsidP="003635E4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6</w:t>
            </w:r>
          </w:p>
        </w:tc>
      </w:tr>
      <w:tr w:rsidR="00234F29" w:rsidRPr="003635E4" w14:paraId="16639FD0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0B50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27C4CBA3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شيماء سمير محروس</w:t>
            </w:r>
          </w:p>
        </w:tc>
        <w:tc>
          <w:tcPr>
            <w:tcW w:w="849" w:type="pct"/>
          </w:tcPr>
          <w:p w14:paraId="43C5024F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77F65F39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لغة عربية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41AFF555" w14:textId="3BEA6591" w:rsidR="00234F29" w:rsidRPr="00234F29" w:rsidRDefault="00FE5935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sz w:val="26"/>
                <w:szCs w:val="26"/>
                <w:rtl/>
              </w:rPr>
              <w:t>80</w:t>
            </w:r>
          </w:p>
        </w:tc>
      </w:tr>
      <w:tr w:rsidR="00234F29" w:rsidRPr="003635E4" w14:paraId="262B69E6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B18D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41063089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شيماء سمير محروس</w:t>
            </w:r>
          </w:p>
        </w:tc>
        <w:tc>
          <w:tcPr>
            <w:tcW w:w="849" w:type="pct"/>
          </w:tcPr>
          <w:p w14:paraId="2580C818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58890FC4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لغة عربية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1D2EC43F" w14:textId="77777777" w:rsidR="00234F29" w:rsidRPr="00234F29" w:rsidRDefault="00234F29" w:rsidP="00143466">
            <w:pPr>
              <w:rPr>
                <w:rFonts w:ascii="Simplified Arabic" w:eastAsia="Arial" w:hAnsi="Simplified Arabic" w:cs="Simplified Arabic"/>
                <w:b w:val="0"/>
                <w:bCs/>
                <w:color w:val="000000"/>
                <w:sz w:val="26"/>
                <w:szCs w:val="26"/>
                <w:rtl/>
              </w:rPr>
            </w:pPr>
            <w:r w:rsidRPr="00234F29">
              <w:rPr>
                <w:rFonts w:ascii="Simplified Arabic" w:eastAsia="Arial" w:hAnsi="Simplified Arabic" w:cs="Simplified Arabic"/>
                <w:b w:val="0"/>
                <w:bCs/>
                <w:color w:val="000000"/>
                <w:sz w:val="26"/>
                <w:szCs w:val="26"/>
                <w:rtl/>
              </w:rPr>
              <w:t>86</w:t>
            </w:r>
          </w:p>
        </w:tc>
      </w:tr>
      <w:tr w:rsidR="00234F29" w:rsidRPr="003635E4" w14:paraId="2322DD79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5B31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58D9614F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ضحي محمود فياض </w:t>
            </w:r>
          </w:p>
        </w:tc>
        <w:tc>
          <w:tcPr>
            <w:tcW w:w="849" w:type="pct"/>
          </w:tcPr>
          <w:p w14:paraId="2676ECDE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3B69B9F8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 مميز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62103735" w14:textId="3AE116B3" w:rsidR="00234F29" w:rsidRPr="00234F29" w:rsidRDefault="00FE5935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color w:val="000000" w:themeColor="text1"/>
                <w:sz w:val="26"/>
                <w:szCs w:val="26"/>
                <w:rtl/>
              </w:rPr>
              <w:t>84</w:t>
            </w:r>
          </w:p>
        </w:tc>
      </w:tr>
      <w:tr w:rsidR="00234F29" w:rsidRPr="003635E4" w14:paraId="66EE10ED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300B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421ADB9B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عبدالرحمن خالد مصطفى محمد منصور </w:t>
            </w:r>
          </w:p>
        </w:tc>
        <w:tc>
          <w:tcPr>
            <w:tcW w:w="849" w:type="pct"/>
          </w:tcPr>
          <w:p w14:paraId="1B679956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70722B6A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تربيه خاصه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66F88408" w14:textId="2D1523F6" w:rsidR="00234F29" w:rsidRPr="00234F29" w:rsidRDefault="00FE5935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color w:val="000000" w:themeColor="text1"/>
                <w:sz w:val="26"/>
                <w:szCs w:val="26"/>
                <w:rtl/>
              </w:rPr>
              <w:t>84</w:t>
            </w:r>
          </w:p>
        </w:tc>
      </w:tr>
      <w:tr w:rsidR="00234F29" w:rsidRPr="003635E4" w14:paraId="0A696C44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5520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322A7E39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عبدالرحمن علي جابر علي الصعيدي </w:t>
            </w:r>
          </w:p>
        </w:tc>
        <w:tc>
          <w:tcPr>
            <w:tcW w:w="849" w:type="pct"/>
          </w:tcPr>
          <w:p w14:paraId="23392321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62057B55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جغرافيا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07595DA0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90</w:t>
            </w:r>
          </w:p>
        </w:tc>
      </w:tr>
      <w:tr w:rsidR="00234F29" w:rsidRPr="003635E4" w14:paraId="39DBFBC0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1578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6C2348E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ا علي ذكي أحمد</w:t>
            </w:r>
          </w:p>
        </w:tc>
        <w:tc>
          <w:tcPr>
            <w:tcW w:w="849" w:type="pct"/>
          </w:tcPr>
          <w:p w14:paraId="20AFA0A1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0CB1FFA8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نجليزي اساسي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23A9883B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90</w:t>
            </w:r>
          </w:p>
        </w:tc>
      </w:tr>
      <w:tr w:rsidR="00234F29" w:rsidRPr="003635E4" w14:paraId="224B8319" w14:textId="77777777" w:rsidTr="00234F29">
        <w:trPr>
          <w:trHeight w:val="2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D70E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432819EA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عمر علاء الدين الأخضر </w:t>
            </w:r>
          </w:p>
        </w:tc>
        <w:tc>
          <w:tcPr>
            <w:tcW w:w="849" w:type="pct"/>
          </w:tcPr>
          <w:p w14:paraId="7476FA13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1364A377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كهربا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16DFC9C0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90</w:t>
            </w:r>
          </w:p>
        </w:tc>
      </w:tr>
      <w:tr w:rsidR="00234F29" w:rsidRPr="003635E4" w14:paraId="682845F3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2056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4E725D4E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فاطمة شعبان عبدالله </w:t>
            </w:r>
          </w:p>
        </w:tc>
        <w:tc>
          <w:tcPr>
            <w:tcW w:w="849" w:type="pct"/>
          </w:tcPr>
          <w:p w14:paraId="14725FEA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02D6610A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تربيه خاصه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7555659E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6</w:t>
            </w:r>
          </w:p>
        </w:tc>
      </w:tr>
      <w:tr w:rsidR="00234F29" w:rsidRPr="003635E4" w14:paraId="7000F1A6" w14:textId="77777777" w:rsidTr="00234F29">
        <w:trPr>
          <w:trHeight w:val="2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6D3E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4D3BC7ED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فاطمة على محمد على </w:t>
            </w:r>
          </w:p>
        </w:tc>
        <w:tc>
          <w:tcPr>
            <w:tcW w:w="849" w:type="pct"/>
          </w:tcPr>
          <w:p w14:paraId="0971B83A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6AB53679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 مميز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44F7C302" w14:textId="0B0368BC" w:rsidR="00234F29" w:rsidRPr="00234F29" w:rsidRDefault="00FE5935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color w:val="000000" w:themeColor="text1"/>
                <w:sz w:val="26"/>
                <w:szCs w:val="26"/>
                <w:rtl/>
              </w:rPr>
              <w:t>80</w:t>
            </w:r>
          </w:p>
        </w:tc>
      </w:tr>
      <w:tr w:rsidR="00234F29" w:rsidRPr="003635E4" w14:paraId="4A506A6B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69E8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0842EC2F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فاطمة مسعود رمضان عبدالهادي بيومي </w:t>
            </w:r>
          </w:p>
        </w:tc>
        <w:tc>
          <w:tcPr>
            <w:tcW w:w="849" w:type="pct"/>
          </w:tcPr>
          <w:p w14:paraId="0A6B8724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5A2C2F2B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علوم عربي 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lastRenderedPageBreak/>
              <w:t>أساسي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6C1A5C36" w14:textId="726C526D" w:rsidR="00234F29" w:rsidRPr="00234F29" w:rsidRDefault="00FE5935" w:rsidP="00143466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color w:val="000000" w:themeColor="text1"/>
                <w:sz w:val="26"/>
                <w:szCs w:val="26"/>
                <w:rtl/>
              </w:rPr>
              <w:lastRenderedPageBreak/>
              <w:t>84</w:t>
            </w:r>
          </w:p>
        </w:tc>
      </w:tr>
      <w:tr w:rsidR="00234F29" w:rsidRPr="003635E4" w14:paraId="306A1378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6CCE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0CCDDDD3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فاطمه عاطف محمد ابو عميره </w:t>
            </w:r>
          </w:p>
        </w:tc>
        <w:tc>
          <w:tcPr>
            <w:tcW w:w="849" w:type="pct"/>
          </w:tcPr>
          <w:p w14:paraId="50C3A9F7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7D5C390D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أساسي انجليزى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56059D22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90</w:t>
            </w:r>
          </w:p>
        </w:tc>
      </w:tr>
      <w:tr w:rsidR="00234F29" w:rsidRPr="003635E4" w14:paraId="5848E247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AE92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072AF7ED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فاطمه عبد النبى محمد عبد الحليم </w:t>
            </w:r>
          </w:p>
        </w:tc>
        <w:tc>
          <w:tcPr>
            <w:tcW w:w="849" w:type="pct"/>
          </w:tcPr>
          <w:p w14:paraId="1675ED55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451E8C21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لغه عربيه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3FF294F2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0</w:t>
            </w:r>
          </w:p>
        </w:tc>
      </w:tr>
      <w:tr w:rsidR="00234F29" w:rsidRPr="003635E4" w14:paraId="7534252C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9E0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2DA52FA5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فاطمه محمد نبيل </w:t>
            </w:r>
          </w:p>
        </w:tc>
        <w:tc>
          <w:tcPr>
            <w:tcW w:w="849" w:type="pct"/>
          </w:tcPr>
          <w:p w14:paraId="35219DCA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65AF27D8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م نفس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0B988507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88</w:t>
            </w:r>
          </w:p>
        </w:tc>
      </w:tr>
      <w:tr w:rsidR="00234F29" w:rsidRPr="003635E4" w14:paraId="0C573CC0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FBB2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77FEDF76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فرح ابراهيم محمد امين مرشد علام </w:t>
            </w:r>
          </w:p>
        </w:tc>
        <w:tc>
          <w:tcPr>
            <w:tcW w:w="849" w:type="pct"/>
          </w:tcPr>
          <w:p w14:paraId="07CF9F31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431ACEE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نجليزي عام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767F4A6D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2</w:t>
            </w:r>
          </w:p>
        </w:tc>
      </w:tr>
      <w:tr w:rsidR="00234F29" w:rsidRPr="003635E4" w14:paraId="09354243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3CB0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7B9EE27B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فرح عمار سيد إبراهيم عثمان </w:t>
            </w:r>
          </w:p>
        </w:tc>
        <w:tc>
          <w:tcPr>
            <w:tcW w:w="849" w:type="pct"/>
          </w:tcPr>
          <w:p w14:paraId="196391E1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1BE02EB2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فيزياء مميز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026C20DC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90</w:t>
            </w:r>
          </w:p>
        </w:tc>
      </w:tr>
      <w:tr w:rsidR="00234F29" w:rsidRPr="003635E4" w14:paraId="4C363FA6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A981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1AE2AE4C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كريم سعد أحمد السيد عواد</w:t>
            </w:r>
          </w:p>
        </w:tc>
        <w:tc>
          <w:tcPr>
            <w:tcW w:w="849" w:type="pct"/>
          </w:tcPr>
          <w:p w14:paraId="05454825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4DED5F33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لغة العربية تعليم أساسي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266A045E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92</w:t>
            </w:r>
          </w:p>
        </w:tc>
      </w:tr>
      <w:tr w:rsidR="00234F29" w:rsidRPr="003635E4" w14:paraId="1CC7BAEF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914E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73B73A8B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محمد أحمد عتريس</w:t>
            </w:r>
          </w:p>
        </w:tc>
        <w:tc>
          <w:tcPr>
            <w:tcW w:w="849" w:type="pct"/>
          </w:tcPr>
          <w:p w14:paraId="574DE533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اولى</w:t>
            </w:r>
          </w:p>
        </w:tc>
        <w:tc>
          <w:tcPr>
            <w:tcW w:w="848" w:type="pct"/>
          </w:tcPr>
          <w:p w14:paraId="625EB55C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 مميز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66607079" w14:textId="0668BEEC" w:rsidR="00234F29" w:rsidRPr="00234F29" w:rsidRDefault="000D0CE7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sz w:val="26"/>
                <w:szCs w:val="26"/>
                <w:rtl/>
              </w:rPr>
              <w:t>8</w:t>
            </w:r>
            <w:r w:rsidR="00234F29"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8</w:t>
            </w:r>
          </w:p>
        </w:tc>
      </w:tr>
      <w:tr w:rsidR="00234F29" w:rsidRPr="003635E4" w14:paraId="26442E5F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28A9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053399F7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محمد احمد غريب احمد</w:t>
            </w:r>
          </w:p>
        </w:tc>
        <w:tc>
          <w:tcPr>
            <w:tcW w:w="849" w:type="pct"/>
          </w:tcPr>
          <w:p w14:paraId="27A63F8C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نية</w:t>
            </w:r>
          </w:p>
        </w:tc>
        <w:tc>
          <w:tcPr>
            <w:tcW w:w="848" w:type="pct"/>
          </w:tcPr>
          <w:p w14:paraId="2FE094C8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رياضه مميز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55B89BF7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6</w:t>
            </w:r>
          </w:p>
        </w:tc>
      </w:tr>
      <w:tr w:rsidR="00234F29" w:rsidRPr="003635E4" w14:paraId="567E065C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AB9C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27CB42E2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محمد الشحات السعيد شعلان </w:t>
            </w:r>
          </w:p>
        </w:tc>
        <w:tc>
          <w:tcPr>
            <w:tcW w:w="849" w:type="pct"/>
          </w:tcPr>
          <w:p w14:paraId="3BD1AF52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763FA0BF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فيزياء مميز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0206B5ED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0</w:t>
            </w:r>
          </w:p>
        </w:tc>
      </w:tr>
      <w:tr w:rsidR="00234F29" w:rsidRPr="003635E4" w14:paraId="2A43214E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D948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568A722D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محمد سامح فؤاد قاسم </w:t>
            </w:r>
          </w:p>
        </w:tc>
        <w:tc>
          <w:tcPr>
            <w:tcW w:w="849" w:type="pct"/>
          </w:tcPr>
          <w:p w14:paraId="184B0C14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121B2C0B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رياضيات مميز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37754E21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92</w:t>
            </w:r>
          </w:p>
        </w:tc>
      </w:tr>
      <w:tr w:rsidR="00234F29" w:rsidRPr="003635E4" w14:paraId="724F5F50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7497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71C2BB17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محمد سعيد قنديل محمود</w:t>
            </w:r>
          </w:p>
        </w:tc>
        <w:tc>
          <w:tcPr>
            <w:tcW w:w="849" w:type="pct"/>
          </w:tcPr>
          <w:p w14:paraId="56905378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79DF1502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 ابتدائي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7E35D593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6</w:t>
            </w:r>
          </w:p>
        </w:tc>
      </w:tr>
      <w:tr w:rsidR="00234F29" w:rsidRPr="003635E4" w14:paraId="68161660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417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5EF4B313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محمد عبدالشافي نجاح عبدالشافي الهمشري</w:t>
            </w:r>
          </w:p>
        </w:tc>
        <w:tc>
          <w:tcPr>
            <w:tcW w:w="849" w:type="pct"/>
          </w:tcPr>
          <w:p w14:paraId="6C86CF3E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0AC97A95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نجليزي عام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6E705FBF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92</w:t>
            </w:r>
          </w:p>
        </w:tc>
      </w:tr>
      <w:tr w:rsidR="00234F29" w:rsidRPr="003635E4" w14:paraId="2E9A29B5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419C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7192C44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محمد علاء كامل محمد </w:t>
            </w:r>
          </w:p>
        </w:tc>
        <w:tc>
          <w:tcPr>
            <w:tcW w:w="849" w:type="pct"/>
          </w:tcPr>
          <w:p w14:paraId="267FCF8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10482BE8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جغرافيا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3BC924EB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2</w:t>
            </w:r>
          </w:p>
        </w:tc>
      </w:tr>
      <w:tr w:rsidR="00234F29" w:rsidRPr="003635E4" w14:paraId="3053E3FE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D287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641F73B6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محمود سامي ابراهيم </w:t>
            </w:r>
          </w:p>
        </w:tc>
        <w:tc>
          <w:tcPr>
            <w:tcW w:w="849" w:type="pct"/>
          </w:tcPr>
          <w:p w14:paraId="25A6F1E6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نية</w:t>
            </w:r>
          </w:p>
        </w:tc>
        <w:tc>
          <w:tcPr>
            <w:tcW w:w="848" w:type="pct"/>
          </w:tcPr>
          <w:p w14:paraId="109AC3CC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فيزيا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1C562847" w14:textId="70F8D1FC" w:rsidR="00234F29" w:rsidRPr="00234F29" w:rsidRDefault="00FE5935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color w:val="000000" w:themeColor="text1"/>
                <w:sz w:val="26"/>
                <w:szCs w:val="26"/>
                <w:rtl/>
              </w:rPr>
              <w:t>80</w:t>
            </w:r>
          </w:p>
        </w:tc>
      </w:tr>
      <w:tr w:rsidR="00234F29" w:rsidRPr="003635E4" w14:paraId="4E602FCA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4398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4453DA29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مروة حمدى شحات سليم </w:t>
            </w:r>
          </w:p>
        </w:tc>
        <w:tc>
          <w:tcPr>
            <w:tcW w:w="849" w:type="pct"/>
          </w:tcPr>
          <w:p w14:paraId="5FE53CB8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78575946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لغه عربيه اساسي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4A08CAFD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90</w:t>
            </w:r>
          </w:p>
        </w:tc>
      </w:tr>
      <w:tr w:rsidR="00234F29" w:rsidRPr="003635E4" w14:paraId="580C2079" w14:textId="77777777" w:rsidTr="00234F29">
        <w:trPr>
          <w:trHeight w:val="2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3717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7E4C5DF8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مروة محمد ابراهيم السيد عبد الباقي </w:t>
            </w:r>
          </w:p>
        </w:tc>
        <w:tc>
          <w:tcPr>
            <w:tcW w:w="849" w:type="pct"/>
          </w:tcPr>
          <w:p w14:paraId="52BDF385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5C341C0B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كيمياء عربي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5624ACF5" w14:textId="3D71EC94" w:rsidR="00234F29" w:rsidRPr="00234F29" w:rsidRDefault="00FE5935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color w:val="000000" w:themeColor="text1"/>
                <w:sz w:val="26"/>
                <w:szCs w:val="26"/>
                <w:rtl/>
              </w:rPr>
              <w:t>86</w:t>
            </w:r>
          </w:p>
        </w:tc>
      </w:tr>
      <w:tr w:rsidR="00234F29" w:rsidRPr="003635E4" w14:paraId="52E471CE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A41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05FE79D3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مريم اشرف شندي</w:t>
            </w:r>
          </w:p>
        </w:tc>
        <w:tc>
          <w:tcPr>
            <w:tcW w:w="849" w:type="pct"/>
          </w:tcPr>
          <w:p w14:paraId="0E9450F2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6AF21DB7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 مميز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656AF275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8</w:t>
            </w:r>
          </w:p>
        </w:tc>
      </w:tr>
      <w:tr w:rsidR="00234F29" w:rsidRPr="003635E4" w14:paraId="70654A11" w14:textId="77777777" w:rsidTr="00234F29">
        <w:trPr>
          <w:trHeight w:val="2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DCFB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06A0474E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مريم سامي رمضان احمد </w:t>
            </w:r>
          </w:p>
        </w:tc>
        <w:tc>
          <w:tcPr>
            <w:tcW w:w="849" w:type="pct"/>
          </w:tcPr>
          <w:p w14:paraId="4DDC1EB4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1092AF0B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كيمياء عام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6651EFB1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5</w:t>
            </w:r>
          </w:p>
        </w:tc>
      </w:tr>
      <w:tr w:rsidR="00234F29" w:rsidRPr="003635E4" w14:paraId="3156B01F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562C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7811DAAE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مريم صلاح سيد حسن </w:t>
            </w:r>
          </w:p>
        </w:tc>
        <w:tc>
          <w:tcPr>
            <w:tcW w:w="849" w:type="pct"/>
          </w:tcPr>
          <w:p w14:paraId="5FFF396C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5D4AD9F2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لغة عربية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1B980078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80</w:t>
            </w:r>
          </w:p>
        </w:tc>
      </w:tr>
      <w:tr w:rsidR="00234F29" w:rsidRPr="003635E4" w14:paraId="7305432A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5566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126C167B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مريم عبد الحفيظ بدير بدر </w:t>
            </w:r>
          </w:p>
        </w:tc>
        <w:tc>
          <w:tcPr>
            <w:tcW w:w="849" w:type="pct"/>
          </w:tcPr>
          <w:p w14:paraId="57A719CA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4095418F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 عربي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3900E95C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2</w:t>
            </w:r>
          </w:p>
        </w:tc>
      </w:tr>
      <w:tr w:rsidR="00234F29" w:rsidRPr="003635E4" w14:paraId="5927FECE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8CCF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799CA01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مريم علي سليمان علي </w:t>
            </w:r>
          </w:p>
        </w:tc>
        <w:tc>
          <w:tcPr>
            <w:tcW w:w="849" w:type="pct"/>
          </w:tcPr>
          <w:p w14:paraId="08B56EDE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336AE13D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 عربي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264FA98B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2</w:t>
            </w:r>
          </w:p>
        </w:tc>
      </w:tr>
      <w:tr w:rsidR="00234F29" w:rsidRPr="003635E4" w14:paraId="4D5F58B2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FF59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005EE35C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مصطفى محمود عبدالهادي محمد </w:t>
            </w:r>
          </w:p>
        </w:tc>
        <w:tc>
          <w:tcPr>
            <w:tcW w:w="849" w:type="pct"/>
          </w:tcPr>
          <w:p w14:paraId="5344F4CC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17700EAE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دراسات اجتماعيه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40EFDF89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92</w:t>
            </w:r>
          </w:p>
        </w:tc>
      </w:tr>
      <w:tr w:rsidR="00234F29" w:rsidRPr="003635E4" w14:paraId="5F0B42EB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7AE8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21A9F2BF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ملك بهاء السيد احمد </w:t>
            </w:r>
          </w:p>
        </w:tc>
        <w:tc>
          <w:tcPr>
            <w:tcW w:w="849" w:type="pct"/>
          </w:tcPr>
          <w:p w14:paraId="0FD24269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104A7264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م نفس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13131B4E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2</w:t>
            </w:r>
          </w:p>
        </w:tc>
      </w:tr>
      <w:tr w:rsidR="00234F29" w:rsidRPr="003635E4" w14:paraId="11B15FC5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2B6E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5075F0AE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ملك وليد كامل علي </w:t>
            </w:r>
          </w:p>
        </w:tc>
        <w:tc>
          <w:tcPr>
            <w:tcW w:w="849" w:type="pct"/>
          </w:tcPr>
          <w:p w14:paraId="579F1542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0CFF5AD9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نجليزي عام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3B4CF074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6</w:t>
            </w:r>
          </w:p>
        </w:tc>
      </w:tr>
      <w:tr w:rsidR="00234F29" w:rsidRPr="003635E4" w14:paraId="3B5C7458" w14:textId="77777777" w:rsidTr="00234F29">
        <w:trPr>
          <w:trHeight w:val="2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C2EF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774A37C4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منة الله ابراهيم عبد الرحمن العتر</w:t>
            </w:r>
          </w:p>
        </w:tc>
        <w:tc>
          <w:tcPr>
            <w:tcW w:w="849" w:type="pct"/>
          </w:tcPr>
          <w:p w14:paraId="754A5E73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4116528B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ساسي انجليزي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10698693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9</w:t>
            </w:r>
          </w:p>
        </w:tc>
      </w:tr>
      <w:tr w:rsidR="00234F29" w:rsidRPr="003635E4" w14:paraId="655BEDD9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1D9F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37C54BCE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منة الله حسام الدين خاطر محمد </w:t>
            </w:r>
          </w:p>
        </w:tc>
        <w:tc>
          <w:tcPr>
            <w:tcW w:w="849" w:type="pct"/>
          </w:tcPr>
          <w:p w14:paraId="26F9FF05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5FB92CD8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كيمياء مميز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5DFA45FD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90</w:t>
            </w:r>
          </w:p>
        </w:tc>
      </w:tr>
      <w:tr w:rsidR="00234F29" w:rsidRPr="003635E4" w14:paraId="48B629FC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901A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0064E90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منة الله حسام الدين خاطر محمد ابو قورة </w:t>
            </w:r>
          </w:p>
        </w:tc>
        <w:tc>
          <w:tcPr>
            <w:tcW w:w="849" w:type="pct"/>
          </w:tcPr>
          <w:p w14:paraId="3A4B5747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7760140F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كيمياء مميز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3BEE86CD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90</w:t>
            </w:r>
          </w:p>
        </w:tc>
      </w:tr>
      <w:tr w:rsidR="00234F29" w:rsidRPr="003635E4" w14:paraId="3D48A208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7547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2820D845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منة الله عبد الفتاح عبد المنعم</w:t>
            </w:r>
          </w:p>
        </w:tc>
        <w:tc>
          <w:tcPr>
            <w:tcW w:w="849" w:type="pct"/>
          </w:tcPr>
          <w:p w14:paraId="0F15A0BE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4BC44C0D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نجليزي اساسي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44A65CF3" w14:textId="178A6380" w:rsidR="00234F29" w:rsidRPr="00234F29" w:rsidRDefault="00FE5935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sz w:val="26"/>
                <w:szCs w:val="26"/>
                <w:rtl/>
              </w:rPr>
              <w:t>8</w:t>
            </w:r>
            <w:r w:rsidR="00234F29"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8</w:t>
            </w:r>
          </w:p>
        </w:tc>
      </w:tr>
      <w:tr w:rsidR="00234F29" w:rsidRPr="003635E4" w14:paraId="3B605E15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D8E3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1E9936FC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منة الله محمد كامل محمد خميس </w:t>
            </w:r>
          </w:p>
        </w:tc>
        <w:tc>
          <w:tcPr>
            <w:tcW w:w="849" w:type="pct"/>
          </w:tcPr>
          <w:p w14:paraId="76DF361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6C29FFD1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 مميز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2247E672" w14:textId="3752E4D1" w:rsidR="00234F29" w:rsidRPr="00234F29" w:rsidRDefault="00FE5935" w:rsidP="00143466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lang w:bidi="ar-EG"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sz w:val="26"/>
                <w:szCs w:val="26"/>
                <w:rtl/>
                <w:lang w:bidi="ar-EG"/>
              </w:rPr>
              <w:t>8</w:t>
            </w:r>
            <w:r w:rsidR="00234F29"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  <w:lang w:bidi="ar-EG"/>
              </w:rPr>
              <w:t>6</w:t>
            </w:r>
          </w:p>
        </w:tc>
      </w:tr>
      <w:tr w:rsidR="00234F29" w:rsidRPr="003635E4" w14:paraId="3E5D238B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2E15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3722CF65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منه الله محمد محمد محمد قابيل </w:t>
            </w:r>
          </w:p>
        </w:tc>
        <w:tc>
          <w:tcPr>
            <w:tcW w:w="849" w:type="pct"/>
          </w:tcPr>
          <w:p w14:paraId="4D7B2198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07C49E23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 مميز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1CF356FF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92</w:t>
            </w:r>
          </w:p>
        </w:tc>
      </w:tr>
      <w:tr w:rsidR="00234F29" w:rsidRPr="003635E4" w14:paraId="12A87966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5A19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4B72395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منه الله ياسر محمد إبراهيم </w:t>
            </w:r>
          </w:p>
        </w:tc>
        <w:tc>
          <w:tcPr>
            <w:tcW w:w="849" w:type="pct"/>
          </w:tcPr>
          <w:p w14:paraId="780D8FCB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3B5267DE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نجليزي عام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636772B5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90</w:t>
            </w:r>
          </w:p>
        </w:tc>
      </w:tr>
      <w:tr w:rsidR="00234F29" w:rsidRPr="003635E4" w14:paraId="040518EE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41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6E045566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منه إيهاب عبد الفتاح المرسي عوض </w:t>
            </w:r>
          </w:p>
        </w:tc>
        <w:tc>
          <w:tcPr>
            <w:tcW w:w="849" w:type="pct"/>
          </w:tcPr>
          <w:p w14:paraId="374D1893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23B4963F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تربيه خاصه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61F4B65E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6</w:t>
            </w:r>
          </w:p>
        </w:tc>
      </w:tr>
      <w:tr w:rsidR="00234F29" w:rsidRPr="003635E4" w14:paraId="1A82604A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21B3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7E0BB58D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منه طلبه السيد طلبه سليمان </w:t>
            </w:r>
          </w:p>
        </w:tc>
        <w:tc>
          <w:tcPr>
            <w:tcW w:w="849" w:type="pct"/>
          </w:tcPr>
          <w:p w14:paraId="2240E726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2EF05946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559D9C4F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0</w:t>
            </w:r>
          </w:p>
        </w:tc>
      </w:tr>
      <w:tr w:rsidR="00234F29" w:rsidRPr="003635E4" w14:paraId="437DB972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A557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2B37C5C3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منه عبدالحكيم عبدالحميد قشطه </w:t>
            </w:r>
          </w:p>
        </w:tc>
        <w:tc>
          <w:tcPr>
            <w:tcW w:w="849" w:type="pct"/>
          </w:tcPr>
          <w:p w14:paraId="15AA847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49A771D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تربيه خاصه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37C60A16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2</w:t>
            </w:r>
          </w:p>
        </w:tc>
      </w:tr>
      <w:tr w:rsidR="00234F29" w:rsidRPr="003635E4" w14:paraId="33917E64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20E2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3C3A491B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مها محمد عبد الهادي محمد </w:t>
            </w:r>
          </w:p>
        </w:tc>
        <w:tc>
          <w:tcPr>
            <w:tcW w:w="849" w:type="pct"/>
          </w:tcPr>
          <w:p w14:paraId="231363D5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نية</w:t>
            </w:r>
          </w:p>
        </w:tc>
        <w:tc>
          <w:tcPr>
            <w:tcW w:w="848" w:type="pct"/>
          </w:tcPr>
          <w:p w14:paraId="39E99FBF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رياضيات مميز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52A23329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88</w:t>
            </w:r>
          </w:p>
        </w:tc>
      </w:tr>
      <w:tr w:rsidR="00234F29" w:rsidRPr="003635E4" w14:paraId="0FFF02B7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9BA4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7F21D032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ميار هاني عزت عبدالحميد</w:t>
            </w:r>
          </w:p>
        </w:tc>
        <w:tc>
          <w:tcPr>
            <w:tcW w:w="849" w:type="pct"/>
          </w:tcPr>
          <w:p w14:paraId="4F3D047A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نية</w:t>
            </w:r>
          </w:p>
        </w:tc>
        <w:tc>
          <w:tcPr>
            <w:tcW w:w="848" w:type="pct"/>
          </w:tcPr>
          <w:p w14:paraId="72E18EF7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رياضه عام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523680FB" w14:textId="77777777" w:rsidR="00234F29" w:rsidRPr="00234F29" w:rsidRDefault="00234F29" w:rsidP="00143466">
            <w:pPr>
              <w:rPr>
                <w:rFonts w:ascii="Simplified Arabic" w:eastAsia="Arial" w:hAnsi="Simplified Arabic" w:cs="Simplified Arabic"/>
                <w:b w:val="0"/>
                <w:bCs/>
                <w:color w:val="000000"/>
                <w:sz w:val="26"/>
                <w:szCs w:val="26"/>
                <w:rtl/>
              </w:rPr>
            </w:pPr>
            <w:r w:rsidRPr="00234F29">
              <w:rPr>
                <w:rFonts w:ascii="Simplified Arabic" w:eastAsia="Arial" w:hAnsi="Simplified Arabic" w:cs="Simplified Arabic"/>
                <w:b w:val="0"/>
                <w:bCs/>
                <w:color w:val="000000"/>
                <w:sz w:val="26"/>
                <w:szCs w:val="26"/>
                <w:rtl/>
              </w:rPr>
              <w:t>87</w:t>
            </w:r>
          </w:p>
        </w:tc>
      </w:tr>
      <w:tr w:rsidR="00234F29" w:rsidRPr="003635E4" w14:paraId="03311FEE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EAD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3FC67587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نانسي أشرف عبد الشافي محمد سعد </w:t>
            </w:r>
          </w:p>
        </w:tc>
        <w:tc>
          <w:tcPr>
            <w:tcW w:w="849" w:type="pct"/>
          </w:tcPr>
          <w:p w14:paraId="3B979E59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42A2A229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لغة عربية 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lastRenderedPageBreak/>
              <w:t>أساسي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7433D2F6" w14:textId="77777777" w:rsidR="00234F29" w:rsidRPr="00234F29" w:rsidRDefault="00234F29" w:rsidP="007E7537">
            <w:pPr>
              <w:rPr>
                <w:rFonts w:ascii="Simplified Arabic" w:eastAsia="Arial" w:hAnsi="Simplified Arabic" w:cs="Simplified Arabic"/>
                <w:b w:val="0"/>
                <w:bCs/>
                <w:color w:val="000000"/>
                <w:sz w:val="26"/>
                <w:szCs w:val="26"/>
                <w:rtl/>
              </w:rPr>
            </w:pPr>
            <w:r w:rsidRPr="00234F29">
              <w:rPr>
                <w:rFonts w:ascii="Simplified Arabic" w:eastAsia="Arial" w:hAnsi="Simplified Arabic" w:cs="Simplified Arabic"/>
                <w:b w:val="0"/>
                <w:bCs/>
                <w:color w:val="000000"/>
                <w:sz w:val="26"/>
                <w:szCs w:val="26"/>
                <w:rtl/>
              </w:rPr>
              <w:lastRenderedPageBreak/>
              <w:t>87</w:t>
            </w:r>
          </w:p>
        </w:tc>
      </w:tr>
      <w:tr w:rsidR="00234F29" w:rsidRPr="003635E4" w14:paraId="054666E9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AAFB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11861789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نجوي عماد الدين مرسي </w:t>
            </w:r>
          </w:p>
        </w:tc>
        <w:tc>
          <w:tcPr>
            <w:tcW w:w="849" w:type="pct"/>
          </w:tcPr>
          <w:p w14:paraId="60419DA9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504A53C1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رياضيات عام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4E7BFA84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96</w:t>
            </w:r>
          </w:p>
        </w:tc>
      </w:tr>
      <w:tr w:rsidR="00234F29" w:rsidRPr="003635E4" w14:paraId="2B9B7CB5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9AA9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41C83111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ندى أحمد كمال أحمد عجلان</w:t>
            </w:r>
          </w:p>
        </w:tc>
        <w:tc>
          <w:tcPr>
            <w:tcW w:w="849" w:type="pct"/>
          </w:tcPr>
          <w:p w14:paraId="380F33C4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3A41B0D5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 مميز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0529B1ED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lang w:bidi="ar-EG"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  <w:lang w:bidi="ar-EG"/>
              </w:rPr>
              <w:t>90</w:t>
            </w:r>
          </w:p>
        </w:tc>
      </w:tr>
      <w:tr w:rsidR="00234F29" w:rsidRPr="003635E4" w14:paraId="40DFE425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FAA8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719BBCC5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ندى حجازي عبدالرحمن محمد </w:t>
            </w:r>
          </w:p>
        </w:tc>
        <w:tc>
          <w:tcPr>
            <w:tcW w:w="849" w:type="pct"/>
          </w:tcPr>
          <w:p w14:paraId="7EA5C52D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388A5A0A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فيزياء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2EAD13DD" w14:textId="4700D3E0" w:rsidR="00234F29" w:rsidRPr="00234F29" w:rsidRDefault="00FE5935" w:rsidP="003635E4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color w:val="000000" w:themeColor="text1"/>
                <w:sz w:val="26"/>
                <w:szCs w:val="26"/>
                <w:rtl/>
              </w:rPr>
              <w:t>8</w:t>
            </w:r>
            <w:r w:rsidR="00234F29"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4</w:t>
            </w:r>
          </w:p>
        </w:tc>
      </w:tr>
      <w:tr w:rsidR="00234F29" w:rsidRPr="003635E4" w14:paraId="0C7A9505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37A1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02A313AD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ندى رشاد عبد العزيز </w:t>
            </w:r>
          </w:p>
        </w:tc>
        <w:tc>
          <w:tcPr>
            <w:tcW w:w="849" w:type="pct"/>
          </w:tcPr>
          <w:p w14:paraId="453694CF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59F7B58C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بيولوجي مميز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0EFC9F5E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2</w:t>
            </w:r>
          </w:p>
        </w:tc>
      </w:tr>
      <w:tr w:rsidR="00234F29" w:rsidRPr="003635E4" w14:paraId="5E40D52B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9950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660D6A4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ندى فتح الله الصياد محمد</w:t>
            </w:r>
          </w:p>
        </w:tc>
        <w:tc>
          <w:tcPr>
            <w:tcW w:w="849" w:type="pct"/>
          </w:tcPr>
          <w:p w14:paraId="2BB2117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6953B6A6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لغة عربية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4B92EAA7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90</w:t>
            </w:r>
          </w:p>
        </w:tc>
      </w:tr>
      <w:tr w:rsidR="00234F29" w:rsidRPr="003635E4" w14:paraId="4C9B7BA6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DEA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1A08BE69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ندي اشرف عمر ابراهيم </w:t>
            </w:r>
          </w:p>
        </w:tc>
        <w:tc>
          <w:tcPr>
            <w:tcW w:w="849" w:type="pct"/>
          </w:tcPr>
          <w:p w14:paraId="5C7D741F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53DCA905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م النفس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534D03E6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6</w:t>
            </w:r>
          </w:p>
        </w:tc>
      </w:tr>
      <w:tr w:rsidR="00234F29" w:rsidRPr="003635E4" w14:paraId="342031CE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7B21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48F76313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ندي عبدالله عبدالعظيم عبدالله </w:t>
            </w:r>
          </w:p>
        </w:tc>
        <w:tc>
          <w:tcPr>
            <w:tcW w:w="849" w:type="pct"/>
          </w:tcPr>
          <w:p w14:paraId="55A0B1AF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10CD61FD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علوم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3234F177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88</w:t>
            </w:r>
          </w:p>
        </w:tc>
      </w:tr>
      <w:tr w:rsidR="00234F29" w:rsidRPr="003635E4" w14:paraId="2306B0D8" w14:textId="77777777" w:rsidTr="00234F29">
        <w:trPr>
          <w:trHeight w:val="2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81EE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373C55FD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ندي محمد السيد عبد الحليم </w:t>
            </w:r>
          </w:p>
        </w:tc>
        <w:tc>
          <w:tcPr>
            <w:tcW w:w="849" w:type="pct"/>
          </w:tcPr>
          <w:p w14:paraId="20BB8C2D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55FD55D7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72D2FB7C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92</w:t>
            </w:r>
          </w:p>
        </w:tc>
      </w:tr>
      <w:tr w:rsidR="00234F29" w:rsidRPr="003635E4" w14:paraId="74783461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1E6B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6F8AC171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نرمين قاسم عبدالمنعم </w:t>
            </w:r>
          </w:p>
        </w:tc>
        <w:tc>
          <w:tcPr>
            <w:tcW w:w="849" w:type="pct"/>
          </w:tcPr>
          <w:p w14:paraId="392BEC56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65166273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 عربي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26CBD35C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82</w:t>
            </w:r>
          </w:p>
        </w:tc>
      </w:tr>
      <w:tr w:rsidR="00234F29" w:rsidRPr="003635E4" w14:paraId="6A4E3A6C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3C6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05C68A8F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نرمين محمد السيد حسن عابدين </w:t>
            </w:r>
          </w:p>
        </w:tc>
        <w:tc>
          <w:tcPr>
            <w:tcW w:w="849" w:type="pct"/>
          </w:tcPr>
          <w:p w14:paraId="2CBE4B72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1B61106F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م النفس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75C038C1" w14:textId="77777777" w:rsidR="00234F29" w:rsidRPr="00234F29" w:rsidRDefault="00234F29" w:rsidP="00143466">
            <w:pPr>
              <w:rPr>
                <w:rFonts w:ascii="Simplified Arabic" w:eastAsia="Arial" w:hAnsi="Simplified Arabic" w:cs="Simplified Arabic"/>
                <w:b w:val="0"/>
                <w:bCs/>
                <w:color w:val="000000"/>
                <w:sz w:val="26"/>
                <w:szCs w:val="26"/>
                <w:rtl/>
              </w:rPr>
            </w:pPr>
            <w:r w:rsidRPr="00234F29">
              <w:rPr>
                <w:rFonts w:ascii="Simplified Arabic" w:eastAsia="Arial" w:hAnsi="Simplified Arabic" w:cs="Simplified Arabic"/>
                <w:b w:val="0"/>
                <w:bCs/>
                <w:color w:val="000000"/>
                <w:sz w:val="26"/>
                <w:szCs w:val="26"/>
                <w:rtl/>
              </w:rPr>
              <w:t>98</w:t>
            </w:r>
          </w:p>
        </w:tc>
      </w:tr>
      <w:tr w:rsidR="00234F29" w:rsidRPr="003635E4" w14:paraId="00C1B2AE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3A3E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46DB43C6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نسم ربيع ابراهيم</w:t>
            </w:r>
          </w:p>
        </w:tc>
        <w:tc>
          <w:tcPr>
            <w:tcW w:w="849" w:type="pct"/>
          </w:tcPr>
          <w:p w14:paraId="64C3E84E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4AB3EF52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فيزياء عربي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73F107B5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92</w:t>
            </w:r>
          </w:p>
        </w:tc>
      </w:tr>
      <w:tr w:rsidR="00234F29" w:rsidRPr="003635E4" w14:paraId="77534714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5D82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1D4002B8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نسمه ابراهيم السيد دراز </w:t>
            </w:r>
          </w:p>
        </w:tc>
        <w:tc>
          <w:tcPr>
            <w:tcW w:w="849" w:type="pct"/>
          </w:tcPr>
          <w:p w14:paraId="3BB51E8E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2E61F748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نجليزي اساسي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7F583E19" w14:textId="77777777" w:rsidR="00234F29" w:rsidRPr="00234F29" w:rsidRDefault="00234F29" w:rsidP="007E7537">
            <w:pPr>
              <w:rPr>
                <w:rFonts w:ascii="Simplified Arabic" w:eastAsia="Arial" w:hAnsi="Simplified Arabic" w:cs="Simplified Arabic"/>
                <w:b w:val="0"/>
                <w:bCs/>
                <w:color w:val="000000"/>
                <w:sz w:val="26"/>
                <w:szCs w:val="26"/>
                <w:rtl/>
              </w:rPr>
            </w:pPr>
            <w:r w:rsidRPr="00234F29">
              <w:rPr>
                <w:rFonts w:ascii="Simplified Arabic" w:eastAsia="Arial" w:hAnsi="Simplified Arabic" w:cs="Simplified Arabic"/>
                <w:b w:val="0"/>
                <w:bCs/>
                <w:color w:val="000000"/>
                <w:sz w:val="26"/>
                <w:szCs w:val="26"/>
                <w:rtl/>
              </w:rPr>
              <w:t>98</w:t>
            </w:r>
          </w:p>
        </w:tc>
      </w:tr>
      <w:tr w:rsidR="00234F29" w:rsidRPr="003635E4" w14:paraId="5BB5EE02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D029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7570A582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نورا رجب محمد علي</w:t>
            </w:r>
          </w:p>
        </w:tc>
        <w:tc>
          <w:tcPr>
            <w:tcW w:w="849" w:type="pct"/>
          </w:tcPr>
          <w:p w14:paraId="7D8A6CA6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42772965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لغه عربيه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707BE2BA" w14:textId="272F716F" w:rsidR="00234F29" w:rsidRPr="00234F29" w:rsidRDefault="00FE5935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color w:val="000000" w:themeColor="text1"/>
                <w:sz w:val="26"/>
                <w:szCs w:val="26"/>
                <w:rtl/>
              </w:rPr>
              <w:t>8</w:t>
            </w:r>
            <w:r w:rsidR="00234F29"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6</w:t>
            </w:r>
          </w:p>
        </w:tc>
      </w:tr>
      <w:tr w:rsidR="00234F29" w:rsidRPr="003635E4" w14:paraId="23129A8D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A70E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48ADA63E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نورهان أيمن محمد حسين </w:t>
            </w:r>
          </w:p>
        </w:tc>
        <w:tc>
          <w:tcPr>
            <w:tcW w:w="849" w:type="pct"/>
          </w:tcPr>
          <w:p w14:paraId="48CF709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591E2E8F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فيزياء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75ED1384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90</w:t>
            </w:r>
          </w:p>
        </w:tc>
      </w:tr>
      <w:tr w:rsidR="00234F29" w:rsidRPr="003635E4" w14:paraId="6F7438AC" w14:textId="77777777" w:rsidTr="00234F29">
        <w:trPr>
          <w:trHeight w:val="23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E6C5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2C04DB59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نورهان كرم عبدالفتاح احمد </w:t>
            </w:r>
          </w:p>
        </w:tc>
        <w:tc>
          <w:tcPr>
            <w:tcW w:w="849" w:type="pct"/>
          </w:tcPr>
          <w:p w14:paraId="515FBF9F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61470BE1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كيمياء عام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7D9F9DC3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2</w:t>
            </w:r>
          </w:p>
        </w:tc>
      </w:tr>
      <w:tr w:rsidR="00234F29" w:rsidRPr="003635E4" w14:paraId="15D8F533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21FB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51B791FE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نورهان محمد عبدالصمد بخيت </w:t>
            </w:r>
          </w:p>
        </w:tc>
        <w:tc>
          <w:tcPr>
            <w:tcW w:w="849" w:type="pct"/>
          </w:tcPr>
          <w:p w14:paraId="0A68A82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6C0687D9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تربية خاصة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519680D3" w14:textId="6B65A9E4" w:rsidR="00234F29" w:rsidRPr="00234F29" w:rsidRDefault="00FE5935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color w:val="000000" w:themeColor="text1"/>
                <w:sz w:val="26"/>
                <w:szCs w:val="26"/>
                <w:rtl/>
              </w:rPr>
              <w:t>8</w:t>
            </w:r>
            <w:r w:rsidR="00234F29"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0</w:t>
            </w:r>
          </w:p>
        </w:tc>
      </w:tr>
      <w:tr w:rsidR="00234F29" w:rsidRPr="003635E4" w14:paraId="71D1859F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5123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148C7A9E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نورهان وليد بخيت سليمان </w:t>
            </w:r>
          </w:p>
        </w:tc>
        <w:tc>
          <w:tcPr>
            <w:tcW w:w="849" w:type="pct"/>
          </w:tcPr>
          <w:p w14:paraId="6C48BD23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3D8CDB54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تربية الخاصة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5FC709D8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lang w:bidi="ar-EG"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  <w:lang w:bidi="ar-EG"/>
              </w:rPr>
              <w:t>88</w:t>
            </w:r>
          </w:p>
        </w:tc>
      </w:tr>
      <w:tr w:rsidR="00234F29" w:rsidRPr="003635E4" w14:paraId="71C39D79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2305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364C2CD7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هاجر رجب توفيق عبدالسلام </w:t>
            </w:r>
          </w:p>
        </w:tc>
        <w:tc>
          <w:tcPr>
            <w:tcW w:w="849" w:type="pct"/>
          </w:tcPr>
          <w:p w14:paraId="23610C86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5D2A310B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لغه عربيه اساسى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36A84DF6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0</w:t>
            </w:r>
          </w:p>
        </w:tc>
      </w:tr>
      <w:tr w:rsidR="00234F29" w:rsidRPr="003635E4" w14:paraId="4DF540C5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1341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71589ED2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هاجر رمضان رمضان الطنطاوي عماره </w:t>
            </w:r>
          </w:p>
        </w:tc>
        <w:tc>
          <w:tcPr>
            <w:tcW w:w="849" w:type="pct"/>
          </w:tcPr>
          <w:p w14:paraId="6FD1C204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5D0D0AAA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كيمياء مميز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585EF54C" w14:textId="77777777" w:rsidR="00234F29" w:rsidRPr="00234F29" w:rsidRDefault="00234F29" w:rsidP="007E7537">
            <w:pPr>
              <w:rPr>
                <w:rFonts w:ascii="Simplified Arabic" w:eastAsia="Arial" w:hAnsi="Simplified Arabic" w:cs="Simplified Arabic"/>
                <w:b w:val="0"/>
                <w:bCs/>
                <w:color w:val="000000"/>
                <w:sz w:val="26"/>
                <w:szCs w:val="26"/>
                <w:rtl/>
              </w:rPr>
            </w:pPr>
            <w:r w:rsidRPr="00234F29">
              <w:rPr>
                <w:rFonts w:ascii="Simplified Arabic" w:eastAsia="Arial" w:hAnsi="Simplified Arabic" w:cs="Simplified Arabic"/>
                <w:b w:val="0"/>
                <w:bCs/>
                <w:color w:val="000000"/>
                <w:sz w:val="26"/>
                <w:szCs w:val="26"/>
                <w:rtl/>
              </w:rPr>
              <w:t>88</w:t>
            </w:r>
          </w:p>
        </w:tc>
      </w:tr>
      <w:tr w:rsidR="00234F29" w:rsidRPr="003635E4" w14:paraId="08C5D645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AF70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4BD14EC7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هاجر صابر محمد السعيد </w:t>
            </w:r>
          </w:p>
        </w:tc>
        <w:tc>
          <w:tcPr>
            <w:tcW w:w="849" w:type="pct"/>
          </w:tcPr>
          <w:p w14:paraId="37C80222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0F06A407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لغة عربية أساسي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0CCF5393" w14:textId="6E74EAC3" w:rsidR="00234F29" w:rsidRPr="00234F29" w:rsidRDefault="00FE5935" w:rsidP="00143466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sz w:val="26"/>
                <w:szCs w:val="26"/>
                <w:rtl/>
              </w:rPr>
              <w:t>8</w:t>
            </w:r>
            <w:r w:rsidR="00234F29"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8</w:t>
            </w:r>
          </w:p>
        </w:tc>
      </w:tr>
      <w:tr w:rsidR="00234F29" w:rsidRPr="003635E4" w14:paraId="5D47F92B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BA75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7832E67A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هاجر محمد عبد الرؤوف محمد</w:t>
            </w:r>
          </w:p>
        </w:tc>
        <w:tc>
          <w:tcPr>
            <w:tcW w:w="849" w:type="pct"/>
          </w:tcPr>
          <w:p w14:paraId="53C0DD91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2900D846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لغه عربيه أساسي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2075ABAE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90</w:t>
            </w:r>
          </w:p>
        </w:tc>
      </w:tr>
      <w:tr w:rsidR="00234F29" w:rsidRPr="003635E4" w14:paraId="47FA9EBE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C0FC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75AE5FA1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هاجر محمود حسين عبدالصمد </w:t>
            </w:r>
          </w:p>
        </w:tc>
        <w:tc>
          <w:tcPr>
            <w:tcW w:w="849" w:type="pct"/>
          </w:tcPr>
          <w:p w14:paraId="3D97ACC2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7ECB5F52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 مميز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5B14CC9E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92</w:t>
            </w:r>
          </w:p>
        </w:tc>
      </w:tr>
      <w:tr w:rsidR="00234F29" w:rsidRPr="003635E4" w14:paraId="6D0ED036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B497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0724EF55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هاجر ياسر جودة محمد إبراهيم </w:t>
            </w:r>
          </w:p>
        </w:tc>
        <w:tc>
          <w:tcPr>
            <w:tcW w:w="849" w:type="pct"/>
          </w:tcPr>
          <w:p w14:paraId="2EFE47B4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6C11843A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لغة الفرنسية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770A9BFA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6</w:t>
            </w:r>
          </w:p>
        </w:tc>
      </w:tr>
      <w:tr w:rsidR="00234F29" w:rsidRPr="003635E4" w14:paraId="31A0BE51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9456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508596A9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هاجرطارق نجاح احمد </w:t>
            </w:r>
          </w:p>
        </w:tc>
        <w:tc>
          <w:tcPr>
            <w:tcW w:w="849" w:type="pct"/>
          </w:tcPr>
          <w:p w14:paraId="2FF1AF22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65D867BE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دراسات اجتماعيه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3A10CD4C" w14:textId="77777777" w:rsidR="00234F29" w:rsidRPr="00234F29" w:rsidRDefault="00234F29" w:rsidP="003635E4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90</w:t>
            </w:r>
          </w:p>
        </w:tc>
      </w:tr>
      <w:tr w:rsidR="00234F29" w:rsidRPr="003635E4" w14:paraId="08A279D8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FDDE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0D6522B1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هبه السيد سيف النصر عبد الغني </w:t>
            </w:r>
          </w:p>
        </w:tc>
        <w:tc>
          <w:tcPr>
            <w:tcW w:w="849" w:type="pct"/>
          </w:tcPr>
          <w:p w14:paraId="7BF08949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ثالثة</w:t>
            </w:r>
          </w:p>
        </w:tc>
        <w:tc>
          <w:tcPr>
            <w:tcW w:w="848" w:type="pct"/>
          </w:tcPr>
          <w:p w14:paraId="55CF9D12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بيولوجي مميز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18C99694" w14:textId="34371E05" w:rsidR="00234F29" w:rsidRPr="00234F29" w:rsidRDefault="00FE5935" w:rsidP="007E7537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sz w:val="26"/>
                <w:szCs w:val="26"/>
                <w:rtl/>
              </w:rPr>
              <w:t>8</w:t>
            </w:r>
            <w:r w:rsidR="00234F29"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0</w:t>
            </w:r>
          </w:p>
        </w:tc>
      </w:tr>
      <w:tr w:rsidR="00234F29" w:rsidRPr="003635E4" w14:paraId="020D2C23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1148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2E88F1BE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هدي مجدي عبدالرحمن العطار </w:t>
            </w:r>
          </w:p>
        </w:tc>
        <w:tc>
          <w:tcPr>
            <w:tcW w:w="849" w:type="pct"/>
          </w:tcPr>
          <w:p w14:paraId="56AEBFCB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0900AA5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علوم مميز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79927130" w14:textId="337B7E65" w:rsidR="00234F29" w:rsidRPr="00234F29" w:rsidRDefault="00FE5935" w:rsidP="003635E4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color w:val="000000" w:themeColor="text1"/>
                <w:sz w:val="26"/>
                <w:szCs w:val="26"/>
                <w:rtl/>
              </w:rPr>
              <w:t>88</w:t>
            </w:r>
          </w:p>
        </w:tc>
      </w:tr>
      <w:tr w:rsidR="00234F29" w:rsidRPr="003635E4" w14:paraId="10B62E5D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EB31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43E5A4A6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هدي محمد الشحات محمود الشامي </w:t>
            </w:r>
          </w:p>
        </w:tc>
        <w:tc>
          <w:tcPr>
            <w:tcW w:w="849" w:type="pct"/>
          </w:tcPr>
          <w:p w14:paraId="5BEA49B9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461B1ABE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جغرافيا و نظم معلومات جغرافيه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18DDD161" w14:textId="77777777" w:rsidR="00234F29" w:rsidRPr="00234F29" w:rsidRDefault="00234F29" w:rsidP="007E7537">
            <w:pPr>
              <w:rPr>
                <w:rFonts w:ascii="Simplified Arabic" w:eastAsia="Arial" w:hAnsi="Simplified Arabic" w:cs="Simplified Arabic"/>
                <w:b w:val="0"/>
                <w:bCs/>
                <w:color w:val="000000"/>
                <w:sz w:val="26"/>
                <w:szCs w:val="26"/>
                <w:rtl/>
              </w:rPr>
            </w:pPr>
            <w:r w:rsidRPr="00234F29">
              <w:rPr>
                <w:rFonts w:ascii="Simplified Arabic" w:eastAsia="Arial" w:hAnsi="Simplified Arabic" w:cs="Simplified Arabic"/>
                <w:b w:val="0"/>
                <w:bCs/>
                <w:color w:val="000000"/>
                <w:sz w:val="26"/>
                <w:szCs w:val="26"/>
                <w:rtl/>
              </w:rPr>
              <w:t>88</w:t>
            </w:r>
          </w:p>
        </w:tc>
      </w:tr>
      <w:tr w:rsidR="00234F29" w:rsidRPr="003635E4" w14:paraId="1E9B54B2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5B23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593E0DC7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هديه فيصل ابراهيم الشامي</w:t>
            </w:r>
          </w:p>
        </w:tc>
        <w:tc>
          <w:tcPr>
            <w:tcW w:w="849" w:type="pct"/>
          </w:tcPr>
          <w:p w14:paraId="3CA370BF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652926FA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لغه الفرتسيه وادابها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76C92B9E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sz w:val="26"/>
                <w:szCs w:val="26"/>
                <w:rtl/>
              </w:rPr>
              <w:t>88</w:t>
            </w:r>
          </w:p>
        </w:tc>
      </w:tr>
      <w:tr w:rsidR="00234F29" w:rsidRPr="003635E4" w14:paraId="1063F6E0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F3BA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33EEEFDA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هند هشام عبدالله الجمل </w:t>
            </w:r>
          </w:p>
        </w:tc>
        <w:tc>
          <w:tcPr>
            <w:tcW w:w="849" w:type="pct"/>
          </w:tcPr>
          <w:p w14:paraId="70744A65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3856FA7B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كيمياء مميز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7BD408D6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8</w:t>
            </w:r>
          </w:p>
        </w:tc>
      </w:tr>
      <w:tr w:rsidR="00234F29" w:rsidRPr="003635E4" w14:paraId="0DDED05D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B009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1028401C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ياسمين السيد مرعي هاشم علي </w:t>
            </w:r>
          </w:p>
        </w:tc>
        <w:tc>
          <w:tcPr>
            <w:tcW w:w="849" w:type="pct"/>
          </w:tcPr>
          <w:p w14:paraId="733028CB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1999DD8C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دراسات اجتماعيه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3ED5099E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6</w:t>
            </w:r>
          </w:p>
        </w:tc>
      </w:tr>
      <w:tr w:rsidR="00234F29" w:rsidRPr="003635E4" w14:paraId="23F33C97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2AB8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7A2FB1C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ياسمين حازم محمد طه </w:t>
            </w:r>
          </w:p>
        </w:tc>
        <w:tc>
          <w:tcPr>
            <w:tcW w:w="849" w:type="pct"/>
          </w:tcPr>
          <w:p w14:paraId="12C31BF2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6213DCDE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كيمياء مميز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2F0D1534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92</w:t>
            </w:r>
          </w:p>
        </w:tc>
      </w:tr>
      <w:tr w:rsidR="00234F29" w:rsidRPr="003635E4" w14:paraId="6D8034A9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3862" w14:textId="77777777" w:rsidR="00234F29" w:rsidRPr="003635E4" w:rsidRDefault="00234F29" w:rsidP="00143466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4A47E509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يوسف سعيد رزق إسماعيل </w:t>
            </w:r>
          </w:p>
        </w:tc>
        <w:tc>
          <w:tcPr>
            <w:tcW w:w="849" w:type="pct"/>
          </w:tcPr>
          <w:p w14:paraId="432A7784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4F37D659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إنجليزي عام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2C26F48B" w14:textId="77777777" w:rsidR="00234F29" w:rsidRPr="00234F29" w:rsidRDefault="00234F29" w:rsidP="00143466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0</w:t>
            </w:r>
          </w:p>
        </w:tc>
      </w:tr>
      <w:tr w:rsidR="00234F29" w:rsidRPr="003635E4" w14:paraId="18176438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3220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139CE3D9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يوسف محمد علي </w:t>
            </w:r>
          </w:p>
        </w:tc>
        <w:tc>
          <w:tcPr>
            <w:tcW w:w="849" w:type="pct"/>
          </w:tcPr>
          <w:p w14:paraId="04DDB6BB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48B7CE91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إنجليزي عام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4E7C7814" w14:textId="77777777" w:rsidR="00234F29" w:rsidRPr="00234F29" w:rsidRDefault="00234F29" w:rsidP="007E7537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86</w:t>
            </w:r>
          </w:p>
        </w:tc>
      </w:tr>
      <w:tr w:rsidR="00234F29" w:rsidRPr="003635E4" w14:paraId="2718E978" w14:textId="77777777" w:rsidTr="00234F29">
        <w:trPr>
          <w:trHeight w:val="39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80B9" w14:textId="77777777" w:rsidR="00234F29" w:rsidRPr="003635E4" w:rsidRDefault="00234F29" w:rsidP="007E7537">
            <w:pPr>
              <w:pStyle w:val="a7"/>
              <w:numPr>
                <w:ilvl w:val="0"/>
                <w:numId w:val="2"/>
              </w:numPr>
              <w:ind w:left="317" w:hanging="141"/>
              <w:rPr>
                <w:b w:val="0"/>
                <w:bCs/>
                <w:szCs w:val="26"/>
                <w:rtl/>
                <w:lang w:bidi="ar-EG"/>
              </w:rPr>
            </w:pPr>
          </w:p>
        </w:tc>
        <w:tc>
          <w:tcPr>
            <w:tcW w:w="1995" w:type="pct"/>
          </w:tcPr>
          <w:p w14:paraId="619324E1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يوسف محمد فاروق المرسي </w:t>
            </w:r>
          </w:p>
        </w:tc>
        <w:tc>
          <w:tcPr>
            <w:tcW w:w="849" w:type="pct"/>
          </w:tcPr>
          <w:p w14:paraId="64FAA640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ابعة</w:t>
            </w:r>
          </w:p>
        </w:tc>
        <w:tc>
          <w:tcPr>
            <w:tcW w:w="848" w:type="pct"/>
          </w:tcPr>
          <w:p w14:paraId="7EC8CF45" w14:textId="77777777" w:rsidR="00234F29" w:rsidRPr="00234F29" w:rsidRDefault="00234F29" w:rsidP="002871B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234F29">
              <w:rPr>
                <w:rFonts w:ascii="Simplified Arabic" w:hAnsi="Simplified Arabic" w:cs="Simplified Arabic"/>
                <w:sz w:val="26"/>
                <w:szCs w:val="26"/>
                <w:rtl/>
              </w:rPr>
              <w:t>انجليزي عام</w:t>
            </w:r>
            <w:r w:rsidRPr="00234F29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</w:p>
        </w:tc>
        <w:tc>
          <w:tcPr>
            <w:tcW w:w="848" w:type="pct"/>
            <w:tcBorders>
              <w:right w:val="single" w:sz="24" w:space="0" w:color="auto"/>
            </w:tcBorders>
          </w:tcPr>
          <w:p w14:paraId="78C48B17" w14:textId="06923DB3" w:rsidR="00234F29" w:rsidRPr="00234F29" w:rsidRDefault="00FE5935" w:rsidP="003635E4">
            <w:pPr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/>
                <w:color w:val="000000" w:themeColor="text1"/>
                <w:sz w:val="26"/>
                <w:szCs w:val="26"/>
                <w:rtl/>
              </w:rPr>
              <w:t>8</w:t>
            </w:r>
            <w:r w:rsidR="00234F29" w:rsidRPr="00234F29">
              <w:rPr>
                <w:rFonts w:ascii="Simplified Arabic" w:hAnsi="Simplified Arabic" w:cs="Simplified Arabic"/>
                <w:b w:val="0"/>
                <w:bCs/>
                <w:color w:val="000000" w:themeColor="text1"/>
                <w:sz w:val="26"/>
                <w:szCs w:val="26"/>
                <w:rtl/>
              </w:rPr>
              <w:t>9</w:t>
            </w:r>
          </w:p>
        </w:tc>
      </w:tr>
    </w:tbl>
    <w:p w14:paraId="01C15AAB" w14:textId="77777777" w:rsidR="00C84DCE" w:rsidRPr="002C3D4A" w:rsidRDefault="007E7537" w:rsidP="00154AA7">
      <w:pPr>
        <w:ind w:firstLine="720"/>
        <w:rPr>
          <w:sz w:val="24"/>
          <w:szCs w:val="24"/>
          <w:rtl/>
          <w:lang w:bidi="ar-EG"/>
        </w:rPr>
      </w:pPr>
      <w:r>
        <w:rPr>
          <w:sz w:val="24"/>
          <w:szCs w:val="24"/>
          <w:rtl/>
          <w:lang w:bidi="ar-EG"/>
        </w:rPr>
        <w:br w:type="textWrapping" w:clear="all"/>
      </w:r>
    </w:p>
    <w:sectPr w:rsidR="00C84DCE" w:rsidRPr="002C3D4A" w:rsidSect="0082771B">
      <w:headerReference w:type="default" r:id="rId8"/>
      <w:pgSz w:w="16838" w:h="11906" w:orient="landscape"/>
      <w:pgMar w:top="426" w:right="565" w:bottom="851" w:left="993" w:header="142" w:footer="0" w:gutter="0"/>
      <w:cols w:space="708"/>
      <w:bidi/>
      <w:rtlGutter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22806" w14:textId="77777777" w:rsidR="00836132" w:rsidRDefault="00836132" w:rsidP="000635F2">
      <w:r>
        <w:separator/>
      </w:r>
    </w:p>
  </w:endnote>
  <w:endnote w:type="continuationSeparator" w:id="0">
    <w:p w14:paraId="7B317508" w14:textId="77777777" w:rsidR="00836132" w:rsidRDefault="00836132" w:rsidP="0006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aizah mateen-ay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AD73" w14:textId="77777777" w:rsidR="00836132" w:rsidRDefault="00836132" w:rsidP="000635F2">
      <w:r>
        <w:separator/>
      </w:r>
    </w:p>
  </w:footnote>
  <w:footnote w:type="continuationSeparator" w:id="0">
    <w:p w14:paraId="29B3502D" w14:textId="77777777" w:rsidR="00836132" w:rsidRDefault="00836132" w:rsidP="0006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0DA0" w14:textId="77777777" w:rsidR="00C62466" w:rsidRPr="006F090E" w:rsidRDefault="00C62466" w:rsidP="00E31F49">
    <w:pPr>
      <w:rPr>
        <w:b w:val="0"/>
        <w:bCs/>
        <w:sz w:val="21"/>
        <w:szCs w:val="21"/>
        <w:u w:val="single"/>
        <w:rtl/>
        <w:lang w:bidi="ar-EG"/>
      </w:rPr>
    </w:pPr>
    <w:r>
      <w:rPr>
        <w:rFonts w:cs="Tahoma" w:hint="cs"/>
        <w:b w:val="0"/>
        <w:bCs/>
        <w:sz w:val="21"/>
        <w:szCs w:val="21"/>
        <w:u w:val="single"/>
        <w:rtl/>
        <w:lang w:bidi="ar-EG"/>
      </w:rPr>
      <w:t>ا</w:t>
    </w:r>
    <w:r w:rsidRPr="006C6D7E">
      <w:rPr>
        <w:b w:val="0"/>
        <w:bCs/>
        <w:noProof/>
        <w:sz w:val="39"/>
        <w:szCs w:val="39"/>
      </w:rPr>
      <w:drawing>
        <wp:inline distT="0" distB="0" distL="0" distR="0" wp14:anchorId="08D43784" wp14:editId="50627681">
          <wp:extent cx="1035685" cy="511175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F3944E" w14:textId="77777777" w:rsidR="00C62466" w:rsidRPr="00743DDF" w:rsidRDefault="00C62466" w:rsidP="00E31F49">
    <w:pPr>
      <w:pStyle w:val="a3"/>
      <w:rPr>
        <w:b w:val="0"/>
        <w:bCs/>
        <w:rtl/>
        <w:lang w:bidi="ar-EG"/>
      </w:rPr>
    </w:pPr>
    <w:r w:rsidRPr="00743DDF">
      <w:rPr>
        <w:rFonts w:cs="Times New Roman" w:hint="cs"/>
        <w:b w:val="0"/>
        <w:bCs/>
        <w:rtl/>
      </w:rPr>
      <w:t xml:space="preserve">   كلية التربيــة</w:t>
    </w:r>
  </w:p>
  <w:p w14:paraId="138D64BB" w14:textId="77777777" w:rsidR="00C62466" w:rsidRPr="00870AB7" w:rsidRDefault="00C62466" w:rsidP="00234F29">
    <w:pPr>
      <w:jc w:val="center"/>
      <w:rPr>
        <w:rFonts w:ascii="Simplified Arabic" w:hAnsi="Simplified Arabic" w:cs="AdvertisingBold"/>
        <w:b w:val="0"/>
        <w:bCs/>
        <w:sz w:val="32"/>
        <w:szCs w:val="32"/>
        <w:u w:val="single"/>
        <w:rtl/>
        <w:lang w:bidi="ar-EG"/>
      </w:rPr>
    </w:pPr>
    <w:r>
      <w:rPr>
        <w:rFonts w:ascii="Simplified Arabic" w:hAnsi="Simplified Arabic" w:cs="Simplified Arabic"/>
        <w:b w:val="0"/>
        <w:bCs/>
        <w:sz w:val="32"/>
        <w:szCs w:val="32"/>
        <w:rtl/>
      </w:rPr>
      <w:tab/>
    </w:r>
    <w:r>
      <w:rPr>
        <w:rFonts w:ascii="Simplified Arabic" w:hAnsi="Simplified Arabic" w:cs="Simplified Arabic" w:hint="cs"/>
        <w:b w:val="0"/>
        <w:bCs/>
        <w:sz w:val="32"/>
        <w:szCs w:val="32"/>
        <w:rtl/>
        <w:lang w:bidi="ar-EG"/>
      </w:rPr>
      <w:t xml:space="preserve">كشف </w:t>
    </w:r>
    <w:r>
      <w:rPr>
        <w:rFonts w:ascii="Simplified Arabic" w:hAnsi="Simplified Arabic" w:cs="Simplified Arabic" w:hint="cs"/>
        <w:b w:val="0"/>
        <w:bCs/>
        <w:sz w:val="32"/>
        <w:szCs w:val="32"/>
        <w:rtl/>
      </w:rPr>
      <w:t>درجات</w:t>
    </w:r>
    <w:r w:rsidRPr="00776EA2">
      <w:rPr>
        <w:rFonts w:ascii="Simplified Arabic" w:hAnsi="Simplified Arabic" w:cs="Simplified Arabic"/>
        <w:b w:val="0"/>
        <w:bCs/>
        <w:sz w:val="32"/>
        <w:szCs w:val="32"/>
        <w:rtl/>
      </w:rPr>
      <w:t xml:space="preserve"> </w:t>
    </w:r>
    <w:r w:rsidRPr="008B50A6"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 xml:space="preserve">دورة  اللغة </w:t>
    </w:r>
    <w:r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 xml:space="preserve">العربية </w:t>
    </w:r>
    <w:r w:rsidRPr="008B50A6"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 xml:space="preserve"> ( </w:t>
    </w:r>
    <w:r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>ال</w:t>
    </w:r>
    <w:r w:rsidRPr="008B50A6"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 xml:space="preserve">مستوى </w:t>
    </w:r>
    <w:r w:rsidR="00234F29"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>الخامس</w:t>
    </w:r>
    <w:r w:rsidRPr="008B50A6"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 xml:space="preserve"> )</w:t>
    </w:r>
    <w:r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 xml:space="preserve"> د. مروة دياب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AE0"/>
    <w:multiLevelType w:val="hybridMultilevel"/>
    <w:tmpl w:val="C4489974"/>
    <w:lvl w:ilvl="0" w:tplc="AE104714">
      <w:start w:val="41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67C4C93"/>
    <w:multiLevelType w:val="hybridMultilevel"/>
    <w:tmpl w:val="EDE4FAB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5F2"/>
    <w:rsid w:val="0003422F"/>
    <w:rsid w:val="0003730A"/>
    <w:rsid w:val="0004119E"/>
    <w:rsid w:val="0005255F"/>
    <w:rsid w:val="000635F2"/>
    <w:rsid w:val="00080FD9"/>
    <w:rsid w:val="00096171"/>
    <w:rsid w:val="000B49B8"/>
    <w:rsid w:val="000C37BF"/>
    <w:rsid w:val="000C7BDA"/>
    <w:rsid w:val="000D0CE7"/>
    <w:rsid w:val="000D482B"/>
    <w:rsid w:val="000D5807"/>
    <w:rsid w:val="000F12F2"/>
    <w:rsid w:val="001110EE"/>
    <w:rsid w:val="00111898"/>
    <w:rsid w:val="00112043"/>
    <w:rsid w:val="00123AFD"/>
    <w:rsid w:val="00123CAE"/>
    <w:rsid w:val="00133A75"/>
    <w:rsid w:val="00134317"/>
    <w:rsid w:val="00143466"/>
    <w:rsid w:val="00153239"/>
    <w:rsid w:val="00154AA7"/>
    <w:rsid w:val="00157459"/>
    <w:rsid w:val="00160629"/>
    <w:rsid w:val="00163D59"/>
    <w:rsid w:val="00164A52"/>
    <w:rsid w:val="00166A5C"/>
    <w:rsid w:val="001723CA"/>
    <w:rsid w:val="00176528"/>
    <w:rsid w:val="00182334"/>
    <w:rsid w:val="001A17A3"/>
    <w:rsid w:val="001C36AB"/>
    <w:rsid w:val="001C5FBA"/>
    <w:rsid w:val="001D7BBD"/>
    <w:rsid w:val="001E4AC0"/>
    <w:rsid w:val="001F3797"/>
    <w:rsid w:val="001F69A8"/>
    <w:rsid w:val="00201F5B"/>
    <w:rsid w:val="00205842"/>
    <w:rsid w:val="00233F0E"/>
    <w:rsid w:val="00234F29"/>
    <w:rsid w:val="00237C62"/>
    <w:rsid w:val="002429F6"/>
    <w:rsid w:val="00247047"/>
    <w:rsid w:val="0024741F"/>
    <w:rsid w:val="00254972"/>
    <w:rsid w:val="0025529D"/>
    <w:rsid w:val="0026308F"/>
    <w:rsid w:val="00265049"/>
    <w:rsid w:val="00272248"/>
    <w:rsid w:val="00294A77"/>
    <w:rsid w:val="002A17D3"/>
    <w:rsid w:val="002A6B6D"/>
    <w:rsid w:val="002C3D4A"/>
    <w:rsid w:val="00311E15"/>
    <w:rsid w:val="00313B99"/>
    <w:rsid w:val="00321685"/>
    <w:rsid w:val="003227F2"/>
    <w:rsid w:val="003262DC"/>
    <w:rsid w:val="003341F2"/>
    <w:rsid w:val="003352E3"/>
    <w:rsid w:val="003635E4"/>
    <w:rsid w:val="003759ED"/>
    <w:rsid w:val="0037759F"/>
    <w:rsid w:val="00385CFB"/>
    <w:rsid w:val="0038768D"/>
    <w:rsid w:val="003A2A7D"/>
    <w:rsid w:val="003B6D49"/>
    <w:rsid w:val="003B7B3C"/>
    <w:rsid w:val="003C189E"/>
    <w:rsid w:val="003C6044"/>
    <w:rsid w:val="003C6B70"/>
    <w:rsid w:val="003D2020"/>
    <w:rsid w:val="003E1741"/>
    <w:rsid w:val="003E3254"/>
    <w:rsid w:val="003E7707"/>
    <w:rsid w:val="003F6944"/>
    <w:rsid w:val="003F7F3E"/>
    <w:rsid w:val="004003C5"/>
    <w:rsid w:val="0041166A"/>
    <w:rsid w:val="004202D6"/>
    <w:rsid w:val="0042677F"/>
    <w:rsid w:val="00431ED2"/>
    <w:rsid w:val="00445B59"/>
    <w:rsid w:val="004519BA"/>
    <w:rsid w:val="00456CF4"/>
    <w:rsid w:val="00483EA0"/>
    <w:rsid w:val="00492ADE"/>
    <w:rsid w:val="00494074"/>
    <w:rsid w:val="0049765F"/>
    <w:rsid w:val="004A004B"/>
    <w:rsid w:val="004D15F4"/>
    <w:rsid w:val="004D2BA5"/>
    <w:rsid w:val="004D5486"/>
    <w:rsid w:val="004D6240"/>
    <w:rsid w:val="004F0B4A"/>
    <w:rsid w:val="004F6854"/>
    <w:rsid w:val="00504BF8"/>
    <w:rsid w:val="005248B8"/>
    <w:rsid w:val="005266DF"/>
    <w:rsid w:val="00530EB3"/>
    <w:rsid w:val="0053352D"/>
    <w:rsid w:val="00533B9A"/>
    <w:rsid w:val="00537842"/>
    <w:rsid w:val="00537B18"/>
    <w:rsid w:val="0054215E"/>
    <w:rsid w:val="0056121D"/>
    <w:rsid w:val="005648A0"/>
    <w:rsid w:val="00580552"/>
    <w:rsid w:val="00595A41"/>
    <w:rsid w:val="005B0A65"/>
    <w:rsid w:val="005C50D3"/>
    <w:rsid w:val="005C5D61"/>
    <w:rsid w:val="005D25B1"/>
    <w:rsid w:val="005E24CA"/>
    <w:rsid w:val="005E39B3"/>
    <w:rsid w:val="00625395"/>
    <w:rsid w:val="00627556"/>
    <w:rsid w:val="006302DD"/>
    <w:rsid w:val="006430BC"/>
    <w:rsid w:val="006655CF"/>
    <w:rsid w:val="00687388"/>
    <w:rsid w:val="00687F69"/>
    <w:rsid w:val="0069268C"/>
    <w:rsid w:val="00695EE9"/>
    <w:rsid w:val="006A35F7"/>
    <w:rsid w:val="006A7AC3"/>
    <w:rsid w:val="006B61E4"/>
    <w:rsid w:val="006D2359"/>
    <w:rsid w:val="006F519D"/>
    <w:rsid w:val="007121A4"/>
    <w:rsid w:val="007125A6"/>
    <w:rsid w:val="007247FC"/>
    <w:rsid w:val="00726A9C"/>
    <w:rsid w:val="00732954"/>
    <w:rsid w:val="00755266"/>
    <w:rsid w:val="00765120"/>
    <w:rsid w:val="007654E7"/>
    <w:rsid w:val="00765BE3"/>
    <w:rsid w:val="00771341"/>
    <w:rsid w:val="0077446E"/>
    <w:rsid w:val="007957AD"/>
    <w:rsid w:val="007B3BDB"/>
    <w:rsid w:val="007B3C43"/>
    <w:rsid w:val="007B6D7A"/>
    <w:rsid w:val="007B7F75"/>
    <w:rsid w:val="007C0429"/>
    <w:rsid w:val="007D04FF"/>
    <w:rsid w:val="007D370E"/>
    <w:rsid w:val="007D462A"/>
    <w:rsid w:val="007E1CFE"/>
    <w:rsid w:val="007E7537"/>
    <w:rsid w:val="007F3BE5"/>
    <w:rsid w:val="00802C2A"/>
    <w:rsid w:val="00813379"/>
    <w:rsid w:val="00817B3E"/>
    <w:rsid w:val="00825213"/>
    <w:rsid w:val="0082601F"/>
    <w:rsid w:val="00826E66"/>
    <w:rsid w:val="0082771B"/>
    <w:rsid w:val="00834ED0"/>
    <w:rsid w:val="00836132"/>
    <w:rsid w:val="00854F0E"/>
    <w:rsid w:val="00861827"/>
    <w:rsid w:val="00861F77"/>
    <w:rsid w:val="00863548"/>
    <w:rsid w:val="0086454A"/>
    <w:rsid w:val="00870AB7"/>
    <w:rsid w:val="00885CC5"/>
    <w:rsid w:val="008B50A6"/>
    <w:rsid w:val="008D10CC"/>
    <w:rsid w:val="008D6BE0"/>
    <w:rsid w:val="008F0379"/>
    <w:rsid w:val="008F309C"/>
    <w:rsid w:val="008F4DA9"/>
    <w:rsid w:val="008F69D0"/>
    <w:rsid w:val="0090302F"/>
    <w:rsid w:val="009104E6"/>
    <w:rsid w:val="00926D34"/>
    <w:rsid w:val="0092742F"/>
    <w:rsid w:val="0093043E"/>
    <w:rsid w:val="00976162"/>
    <w:rsid w:val="009857EB"/>
    <w:rsid w:val="00994C2E"/>
    <w:rsid w:val="009A49E1"/>
    <w:rsid w:val="009A5FF3"/>
    <w:rsid w:val="009C2E8C"/>
    <w:rsid w:val="009D08CE"/>
    <w:rsid w:val="009D0A06"/>
    <w:rsid w:val="009D5A90"/>
    <w:rsid w:val="009E6A83"/>
    <w:rsid w:val="009E7639"/>
    <w:rsid w:val="009F7DDC"/>
    <w:rsid w:val="00A2663E"/>
    <w:rsid w:val="00A419C4"/>
    <w:rsid w:val="00A56DC8"/>
    <w:rsid w:val="00A64480"/>
    <w:rsid w:val="00A718D2"/>
    <w:rsid w:val="00A727D5"/>
    <w:rsid w:val="00A73D66"/>
    <w:rsid w:val="00A74175"/>
    <w:rsid w:val="00A768AA"/>
    <w:rsid w:val="00A86747"/>
    <w:rsid w:val="00A95A2F"/>
    <w:rsid w:val="00AA2911"/>
    <w:rsid w:val="00AB2BBD"/>
    <w:rsid w:val="00AB4254"/>
    <w:rsid w:val="00AC0AFA"/>
    <w:rsid w:val="00AC57EA"/>
    <w:rsid w:val="00AE1D26"/>
    <w:rsid w:val="00AE3FC3"/>
    <w:rsid w:val="00AE4A03"/>
    <w:rsid w:val="00AF4203"/>
    <w:rsid w:val="00B02AE4"/>
    <w:rsid w:val="00B14C7F"/>
    <w:rsid w:val="00B1740B"/>
    <w:rsid w:val="00B30A80"/>
    <w:rsid w:val="00B317FB"/>
    <w:rsid w:val="00B50400"/>
    <w:rsid w:val="00B56FB7"/>
    <w:rsid w:val="00B65AEE"/>
    <w:rsid w:val="00B73DA4"/>
    <w:rsid w:val="00B753F3"/>
    <w:rsid w:val="00B871F8"/>
    <w:rsid w:val="00B87C3A"/>
    <w:rsid w:val="00B95A9F"/>
    <w:rsid w:val="00BB57C9"/>
    <w:rsid w:val="00BC3928"/>
    <w:rsid w:val="00BD3A05"/>
    <w:rsid w:val="00BD7875"/>
    <w:rsid w:val="00BE1812"/>
    <w:rsid w:val="00C00C5D"/>
    <w:rsid w:val="00C1567A"/>
    <w:rsid w:val="00C33955"/>
    <w:rsid w:val="00C3652E"/>
    <w:rsid w:val="00C55E10"/>
    <w:rsid w:val="00C62466"/>
    <w:rsid w:val="00C73EEA"/>
    <w:rsid w:val="00C76D9D"/>
    <w:rsid w:val="00C84DCE"/>
    <w:rsid w:val="00C9747F"/>
    <w:rsid w:val="00CA5C17"/>
    <w:rsid w:val="00CE299F"/>
    <w:rsid w:val="00CF4643"/>
    <w:rsid w:val="00D175C7"/>
    <w:rsid w:val="00D37474"/>
    <w:rsid w:val="00D5331F"/>
    <w:rsid w:val="00D53325"/>
    <w:rsid w:val="00D548FE"/>
    <w:rsid w:val="00D5627B"/>
    <w:rsid w:val="00D632EA"/>
    <w:rsid w:val="00D674C9"/>
    <w:rsid w:val="00D7172A"/>
    <w:rsid w:val="00D7747B"/>
    <w:rsid w:val="00D77FA3"/>
    <w:rsid w:val="00D959C5"/>
    <w:rsid w:val="00DA4C78"/>
    <w:rsid w:val="00DA6DD8"/>
    <w:rsid w:val="00DB05C9"/>
    <w:rsid w:val="00DC60F3"/>
    <w:rsid w:val="00DE26D2"/>
    <w:rsid w:val="00DF28F4"/>
    <w:rsid w:val="00DF6923"/>
    <w:rsid w:val="00E0069E"/>
    <w:rsid w:val="00E176AB"/>
    <w:rsid w:val="00E31F49"/>
    <w:rsid w:val="00E37A78"/>
    <w:rsid w:val="00E45E62"/>
    <w:rsid w:val="00E561E1"/>
    <w:rsid w:val="00E709C5"/>
    <w:rsid w:val="00EA3F86"/>
    <w:rsid w:val="00EB4A4C"/>
    <w:rsid w:val="00EC0293"/>
    <w:rsid w:val="00EC6136"/>
    <w:rsid w:val="00EE3BF9"/>
    <w:rsid w:val="00EF5D40"/>
    <w:rsid w:val="00EF796D"/>
    <w:rsid w:val="00F24232"/>
    <w:rsid w:val="00F26FF5"/>
    <w:rsid w:val="00F2790A"/>
    <w:rsid w:val="00F3187C"/>
    <w:rsid w:val="00F32F92"/>
    <w:rsid w:val="00F33FDA"/>
    <w:rsid w:val="00F367ED"/>
    <w:rsid w:val="00F40B08"/>
    <w:rsid w:val="00F837C6"/>
    <w:rsid w:val="00FA5B62"/>
    <w:rsid w:val="00FA5D0A"/>
    <w:rsid w:val="00FD109E"/>
    <w:rsid w:val="00FE1F6B"/>
    <w:rsid w:val="00FE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B2922"/>
  <w15:docId w15:val="{2B73316A-FF57-4243-B7A8-3D2D705E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5F2"/>
    <w:pPr>
      <w:bidi/>
      <w:spacing w:after="0" w:line="240" w:lineRule="auto"/>
    </w:pPr>
    <w:rPr>
      <w:rFonts w:ascii="Times New Roman" w:eastAsia="Times New Roman" w:hAnsi="Times New Roman" w:cs="Onaizah mateen-ayman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35F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0635F2"/>
    <w:rPr>
      <w:rFonts w:ascii="Times New Roman" w:eastAsia="Times New Roman" w:hAnsi="Times New Roman" w:cs="Onaizah mateen-ayman"/>
      <w:b/>
      <w:i/>
      <w:sz w:val="28"/>
      <w:szCs w:val="28"/>
    </w:rPr>
  </w:style>
  <w:style w:type="paragraph" w:styleId="a4">
    <w:name w:val="footer"/>
    <w:basedOn w:val="a"/>
    <w:link w:val="Char0"/>
    <w:uiPriority w:val="99"/>
    <w:unhideWhenUsed/>
    <w:rsid w:val="000635F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0635F2"/>
    <w:rPr>
      <w:rFonts w:ascii="Times New Roman" w:eastAsia="Times New Roman" w:hAnsi="Times New Roman" w:cs="Onaizah mateen-ayman"/>
      <w:b/>
      <w:i/>
      <w:sz w:val="28"/>
      <w:szCs w:val="28"/>
    </w:rPr>
  </w:style>
  <w:style w:type="table" w:styleId="a5">
    <w:name w:val="Table Grid"/>
    <w:basedOn w:val="a1"/>
    <w:rsid w:val="000635F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3A2A7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A2A7D"/>
    <w:rPr>
      <w:rFonts w:ascii="Tahoma" w:eastAsia="Times New Roman" w:hAnsi="Tahoma" w:cs="Tahoma"/>
      <w:b/>
      <w:i/>
      <w:sz w:val="16"/>
      <w:szCs w:val="16"/>
    </w:rPr>
  </w:style>
  <w:style w:type="paragraph" w:styleId="a7">
    <w:name w:val="List Paragraph"/>
    <w:basedOn w:val="a"/>
    <w:uiPriority w:val="34"/>
    <w:qFormat/>
    <w:rsid w:val="00E31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6393-D9DE-4C8A-866B-A2927AF4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221</Words>
  <Characters>696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</dc:creator>
  <cp:lastModifiedBy>marwadiab396@gmail.com</cp:lastModifiedBy>
  <cp:revision>7</cp:revision>
  <cp:lastPrinted>2024-07-04T18:16:00Z</cp:lastPrinted>
  <dcterms:created xsi:type="dcterms:W3CDTF">2025-09-14T17:19:00Z</dcterms:created>
  <dcterms:modified xsi:type="dcterms:W3CDTF">2025-09-14T18:31:00Z</dcterms:modified>
</cp:coreProperties>
</file>